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4C4" w:rsidRPr="00081FFC" w:rsidRDefault="002B54C4" w:rsidP="00F96959">
      <w:pPr>
        <w:rPr>
          <w:rFonts w:hAnsi="ＭＳ 明朝"/>
        </w:rPr>
      </w:pPr>
      <w:r w:rsidRPr="00081FFC">
        <w:rPr>
          <w:rFonts w:hAnsi="ＭＳ 明朝" w:hint="eastAsia"/>
        </w:rPr>
        <w:t>別紙１０</w:t>
      </w:r>
    </w:p>
    <w:p w:rsidR="002B54C4" w:rsidRPr="00081FFC" w:rsidRDefault="002B54C4" w:rsidP="002B54C4">
      <w:pPr>
        <w:jc w:val="center"/>
        <w:rPr>
          <w:rFonts w:hAnsi="ＭＳ 明朝"/>
        </w:rPr>
      </w:pPr>
      <w:r w:rsidRPr="00081FFC">
        <w:rPr>
          <w:rFonts w:hAnsi="ＭＳ 明朝" w:hint="eastAsia"/>
        </w:rPr>
        <w:t>誓 約 書</w:t>
      </w:r>
    </w:p>
    <w:p w:rsidR="002B54C4" w:rsidRPr="00081FFC" w:rsidRDefault="002B54C4" w:rsidP="002B54C4">
      <w:pPr>
        <w:jc w:val="center"/>
        <w:rPr>
          <w:rFonts w:hAnsi="ＭＳ 明朝"/>
        </w:rPr>
      </w:pPr>
    </w:p>
    <w:p w:rsidR="002B54C4" w:rsidRPr="00081FFC" w:rsidRDefault="002B54C4" w:rsidP="002B54C4">
      <w:pPr>
        <w:jc w:val="right"/>
        <w:rPr>
          <w:rFonts w:hAnsi="ＭＳ 明朝"/>
        </w:rPr>
      </w:pPr>
      <w:r w:rsidRPr="00081FFC">
        <w:rPr>
          <w:rFonts w:hAnsi="ＭＳ 明朝" w:hint="eastAsia"/>
        </w:rPr>
        <w:t>第　　　　　号</w:t>
      </w:r>
    </w:p>
    <w:p w:rsidR="002B54C4" w:rsidRPr="00081FFC" w:rsidRDefault="002B54C4" w:rsidP="002B54C4">
      <w:pPr>
        <w:jc w:val="right"/>
        <w:rPr>
          <w:rFonts w:hAnsi="ＭＳ 明朝"/>
        </w:rPr>
      </w:pPr>
      <w:r w:rsidRPr="00081FFC">
        <w:rPr>
          <w:rFonts w:hAnsi="ＭＳ 明朝" w:hint="eastAsia"/>
        </w:rPr>
        <w:t>平成　　年　　月　　日</w:t>
      </w:r>
    </w:p>
    <w:p w:rsidR="002B54C4" w:rsidRPr="00081FFC" w:rsidRDefault="002B54C4" w:rsidP="002B54C4">
      <w:pPr>
        <w:jc w:val="left"/>
        <w:rPr>
          <w:rFonts w:hAnsi="ＭＳ 明朝"/>
        </w:rPr>
      </w:pPr>
      <w:r w:rsidRPr="00081FFC">
        <w:rPr>
          <w:rFonts w:hAnsi="ＭＳ 明朝" w:hint="eastAsia"/>
        </w:rPr>
        <w:t>千葉県知事　　　　　　　様</w:t>
      </w:r>
    </w:p>
    <w:p w:rsidR="002B54C4" w:rsidRPr="00081FFC" w:rsidRDefault="002B54C4" w:rsidP="002B54C4">
      <w:pPr>
        <w:jc w:val="left"/>
        <w:rPr>
          <w:rFonts w:hAnsi="ＭＳ 明朝"/>
        </w:rPr>
      </w:pPr>
    </w:p>
    <w:p w:rsidR="002B54C4" w:rsidRPr="00081FFC" w:rsidRDefault="002B54C4" w:rsidP="002B54C4">
      <w:pPr>
        <w:spacing w:line="300" w:lineRule="exact"/>
        <w:rPr>
          <w:rFonts w:hAnsi="ＭＳ 明朝"/>
        </w:rPr>
      </w:pPr>
      <w:r w:rsidRPr="00081FFC">
        <w:rPr>
          <w:rFonts w:hAnsi="ＭＳ 明朝" w:hint="eastAsia"/>
          <w:kern w:val="0"/>
        </w:rPr>
        <w:t xml:space="preserve">　　　　　　　　　　　　　　　　　　　　　</w:t>
      </w:r>
      <w:r w:rsidRPr="00081FFC">
        <w:rPr>
          <w:rFonts w:hAnsi="ＭＳ 明朝" w:hint="eastAsia"/>
          <w:spacing w:val="225"/>
          <w:kern w:val="0"/>
          <w:fitText w:val="1673" w:id="596969728"/>
        </w:rPr>
        <w:t>所在</w:t>
      </w:r>
      <w:r w:rsidRPr="00081FFC">
        <w:rPr>
          <w:rFonts w:hAnsi="ＭＳ 明朝" w:hint="eastAsia"/>
          <w:spacing w:val="22"/>
          <w:kern w:val="0"/>
          <w:fitText w:val="1673" w:id="596969728"/>
        </w:rPr>
        <w:t>地</w:t>
      </w:r>
    </w:p>
    <w:p w:rsidR="002B54C4" w:rsidRPr="00081FFC" w:rsidRDefault="002B54C4" w:rsidP="002B54C4">
      <w:pPr>
        <w:spacing w:line="300" w:lineRule="exact"/>
        <w:rPr>
          <w:rFonts w:hAnsi="ＭＳ 明朝"/>
        </w:rPr>
      </w:pPr>
      <w:r w:rsidRPr="00081FFC">
        <w:rPr>
          <w:rFonts w:hAnsi="ＭＳ 明朝" w:hint="eastAsia"/>
        </w:rPr>
        <w:t xml:space="preserve">　　　　　　　　　　　　　　　　　　　　　名　　　　　称　　　　　　　　　　　　</w:t>
      </w:r>
    </w:p>
    <w:p w:rsidR="002B54C4" w:rsidRPr="00081FFC" w:rsidRDefault="00A361D8" w:rsidP="002B54C4">
      <w:pPr>
        <w:spacing w:line="300" w:lineRule="exact"/>
        <w:rPr>
          <w:rFonts w:hAnsi="ＭＳ 明朝"/>
        </w:rPr>
      </w:pPr>
      <w:r w:rsidRPr="00081FFC">
        <w:rPr>
          <w:rFonts w:hAnsi="ＭＳ 明朝"/>
          <w:noProof/>
          <w:kern w:val="0"/>
        </w:rPr>
        <mc:AlternateContent>
          <mc:Choice Requires="wps">
            <w:drawing>
              <wp:anchor distT="0" distB="0" distL="114300" distR="114300" simplePos="0" relativeHeight="251656704" behindDoc="0" locked="0" layoutInCell="0" allowOverlap="1">
                <wp:simplePos x="0" y="0"/>
                <wp:positionH relativeFrom="column">
                  <wp:posOffset>5372100</wp:posOffset>
                </wp:positionH>
                <wp:positionV relativeFrom="paragraph">
                  <wp:posOffset>0</wp:posOffset>
                </wp:positionV>
                <wp:extent cx="342900" cy="342900"/>
                <wp:effectExtent l="0" t="0" r="0"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rsidR="00CB04ED" w:rsidRDefault="00CB04ED" w:rsidP="002B54C4">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423pt;margin-top:0;width:2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" o:allowincell="f">
                <v:textbox>
                  <w:txbxContent>
                    <w:p w:rsidR="00CB04ED" w:rsidRDefault="00CB04ED" w:rsidP="002B54C4">
                      <w:r>
                        <w:rPr>
                          <w:rFonts w:hint="eastAsia"/>
                        </w:rPr>
                        <w:t>印</w:t>
                      </w:r>
                    </w:p>
                  </w:txbxContent>
                </v:textbox>
              </v:shape>
            </w:pict>
          </mc:Fallback>
        </mc:AlternateContent>
      </w:r>
      <w:r w:rsidR="002B54C4" w:rsidRPr="00081FFC">
        <w:rPr>
          <w:rFonts w:hAnsi="ＭＳ 明朝" w:hint="eastAsia"/>
        </w:rPr>
        <w:t xml:space="preserve">　　　　　　　　　　　　　　　　　　　　　代表者職・氏名</w:t>
      </w:r>
    </w:p>
    <w:p w:rsidR="002B54C4" w:rsidRPr="00081FFC" w:rsidRDefault="002B54C4" w:rsidP="002B54C4">
      <w:pPr>
        <w:spacing w:line="300" w:lineRule="exact"/>
        <w:jc w:val="left"/>
        <w:rPr>
          <w:rFonts w:hAnsi="ＭＳ 明朝"/>
        </w:rPr>
      </w:pPr>
      <w:r w:rsidRPr="00081FFC">
        <w:rPr>
          <w:rFonts w:hAnsi="ＭＳ 明朝" w:hint="eastAsia"/>
        </w:rPr>
        <w:t xml:space="preserve">　　　　　　　　　　　　　　　　　　　　　</w:t>
      </w:r>
      <w:r w:rsidRPr="00081FFC">
        <w:rPr>
          <w:rFonts w:hAnsi="ＭＳ 明朝" w:hint="eastAsia"/>
          <w:spacing w:val="105"/>
          <w:kern w:val="0"/>
          <w:fitText w:val="1673" w:id="596969729"/>
        </w:rPr>
        <w:t>電話番</w:t>
      </w:r>
      <w:r w:rsidRPr="00081FFC">
        <w:rPr>
          <w:rFonts w:hAnsi="ＭＳ 明朝" w:hint="eastAsia"/>
          <w:spacing w:val="37"/>
          <w:kern w:val="0"/>
          <w:fitText w:val="1673" w:id="596969729"/>
        </w:rPr>
        <w:t>号</w:t>
      </w:r>
    </w:p>
    <w:p w:rsidR="002B54C4" w:rsidRPr="00081FFC" w:rsidRDefault="002B54C4" w:rsidP="002B54C4">
      <w:pPr>
        <w:spacing w:line="300" w:lineRule="exact"/>
        <w:rPr>
          <w:rFonts w:hAnsi="ＭＳ 明朝"/>
        </w:rPr>
      </w:pPr>
    </w:p>
    <w:p w:rsidR="002B54C4" w:rsidRPr="00081FFC" w:rsidRDefault="002B54C4" w:rsidP="002B54C4">
      <w:pPr>
        <w:ind w:firstLineChars="1900" w:firstLine="4560"/>
        <w:rPr>
          <w:rFonts w:hAnsi="ＭＳ 明朝"/>
        </w:rPr>
      </w:pPr>
      <w:r w:rsidRPr="00081FFC">
        <w:rPr>
          <w:rFonts w:hAnsi="ＭＳ 明朝" w:hint="eastAsia"/>
        </w:rPr>
        <w:t xml:space="preserve">　　　　　　　　　　　　</w:t>
      </w:r>
    </w:p>
    <w:p w:rsidR="002B54C4" w:rsidRPr="00081FFC" w:rsidRDefault="002B54C4" w:rsidP="002B54C4">
      <w:pPr>
        <w:spacing w:line="360" w:lineRule="auto"/>
        <w:ind w:left="240" w:hangingChars="100" w:hanging="240"/>
        <w:rPr>
          <w:rFonts w:hAnsi="ＭＳ 明朝"/>
        </w:rPr>
      </w:pPr>
      <w:r w:rsidRPr="00081FFC">
        <w:rPr>
          <w:rFonts w:hAnsi="ＭＳ 明朝" w:hint="eastAsia"/>
        </w:rPr>
        <w:t>１　本県及び他の都道府県において、過去に事業者の不指定及び指定取消し等の処分を受けていないことを</w:t>
      </w:r>
    </w:p>
    <w:p w:rsidR="002B54C4" w:rsidRPr="00081FFC" w:rsidRDefault="002B54C4" w:rsidP="002B54C4">
      <w:pPr>
        <w:spacing w:line="360" w:lineRule="auto"/>
        <w:ind w:firstLineChars="600" w:firstLine="1440"/>
        <w:rPr>
          <w:rFonts w:hAnsi="ＭＳ 明朝"/>
        </w:rPr>
      </w:pPr>
      <w:r w:rsidRPr="00081FFC">
        <w:rPr>
          <w:rFonts w:hAnsi="ＭＳ 明朝" w:hint="eastAsia"/>
        </w:rPr>
        <w:t xml:space="preserve">誓約します　・　誓約しません　　　</w:t>
      </w:r>
      <w:r w:rsidRPr="00081FFC">
        <w:rPr>
          <w:rFonts w:hAnsi="ＭＳ 明朝" w:hint="eastAsia"/>
          <w:sz w:val="21"/>
          <w:szCs w:val="21"/>
        </w:rPr>
        <w:t>（いずれかに○をつけること）</w:t>
      </w:r>
    </w:p>
    <w:p w:rsidR="002B54C4" w:rsidRPr="00081FFC" w:rsidRDefault="002B54C4" w:rsidP="002B54C4">
      <w:pPr>
        <w:spacing w:line="360" w:lineRule="auto"/>
        <w:rPr>
          <w:rFonts w:hAnsi="ＭＳ 明朝"/>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9"/>
      </w:tblGrid>
      <w:tr w:rsidR="002B54C4" w:rsidRPr="00081FFC" w:rsidTr="00AD2E7B">
        <w:trPr>
          <w:trHeight w:val="2263"/>
        </w:trPr>
        <w:tc>
          <w:tcPr>
            <w:tcW w:w="9489" w:type="dxa"/>
            <w:shd w:val="clear" w:color="auto" w:fill="auto"/>
          </w:tcPr>
          <w:p w:rsidR="002B54C4" w:rsidRPr="00081FFC" w:rsidRDefault="002B54C4" w:rsidP="00AD2E7B">
            <w:pPr>
              <w:snapToGrid w:val="0"/>
              <w:spacing w:line="200" w:lineRule="exact"/>
              <w:ind w:left="160" w:hangingChars="100" w:hanging="160"/>
              <w:rPr>
                <w:rFonts w:hAnsi="ＭＳ 明朝"/>
                <w:sz w:val="16"/>
                <w:szCs w:val="16"/>
              </w:rPr>
            </w:pPr>
          </w:p>
          <w:p w:rsidR="002B54C4" w:rsidRPr="00081FFC" w:rsidRDefault="002B54C4" w:rsidP="00AD2E7B">
            <w:pPr>
              <w:snapToGrid w:val="0"/>
              <w:spacing w:line="200" w:lineRule="exact"/>
              <w:ind w:left="160" w:hangingChars="100" w:hanging="160"/>
              <w:rPr>
                <w:rFonts w:hAnsi="ＭＳ 明朝"/>
                <w:sz w:val="20"/>
              </w:rPr>
            </w:pPr>
            <w:r w:rsidRPr="00081FFC">
              <w:rPr>
                <w:rFonts w:hAnsi="ＭＳ 明朝" w:hint="eastAsia"/>
                <w:sz w:val="16"/>
                <w:szCs w:val="16"/>
              </w:rPr>
              <w:t xml:space="preserve">　</w:t>
            </w:r>
            <w:r w:rsidR="00F96959" w:rsidRPr="00081FFC">
              <w:rPr>
                <w:rFonts w:hAnsi="ＭＳ 明朝" w:hint="eastAsia"/>
                <w:sz w:val="20"/>
              </w:rPr>
              <w:t>■千葉県介護員養成</w:t>
            </w:r>
            <w:r w:rsidRPr="00081FFC">
              <w:rPr>
                <w:rFonts w:hAnsi="ＭＳ 明朝" w:hint="eastAsia"/>
                <w:sz w:val="20"/>
              </w:rPr>
              <w:t>研修</w:t>
            </w:r>
            <w:r w:rsidR="00A43DFB" w:rsidRPr="00081FFC">
              <w:rPr>
                <w:rFonts w:hAnsi="ＭＳ 明朝" w:hint="eastAsia"/>
                <w:sz w:val="20"/>
              </w:rPr>
              <w:t>事業</w:t>
            </w:r>
            <w:r w:rsidRPr="00081FFC">
              <w:rPr>
                <w:rFonts w:hAnsi="ＭＳ 明朝" w:hint="eastAsia"/>
                <w:sz w:val="20"/>
              </w:rPr>
              <w:t>指定事務取扱要綱　抄</w:t>
            </w:r>
          </w:p>
          <w:p w:rsidR="002B54C4" w:rsidRPr="00081FFC" w:rsidRDefault="002B54C4" w:rsidP="00AD2E7B">
            <w:pPr>
              <w:snapToGrid w:val="0"/>
              <w:spacing w:line="200" w:lineRule="exact"/>
              <w:ind w:left="200" w:hangingChars="100" w:hanging="200"/>
              <w:rPr>
                <w:rFonts w:hAnsi="ＭＳ 明朝"/>
                <w:sz w:val="20"/>
              </w:rPr>
            </w:pPr>
          </w:p>
          <w:p w:rsidR="002B54C4" w:rsidRPr="00081FFC" w:rsidRDefault="002B54C4" w:rsidP="00AD2E7B">
            <w:pPr>
              <w:pStyle w:val="ae"/>
              <w:wordWrap/>
              <w:spacing w:line="0" w:lineRule="atLeast"/>
              <w:ind w:left="180" w:hanging="180"/>
              <w:rPr>
                <w:rFonts w:hAnsi="ＭＳ 明朝"/>
                <w:sz w:val="18"/>
                <w:szCs w:val="18"/>
              </w:rPr>
            </w:pPr>
            <w:r w:rsidRPr="00081FFC">
              <w:rPr>
                <w:rFonts w:hAnsi="ＭＳ 明朝" w:hint="eastAsia"/>
                <w:sz w:val="18"/>
                <w:szCs w:val="18"/>
              </w:rPr>
              <w:t xml:space="preserve">　２　指定の要件</w:t>
            </w:r>
          </w:p>
          <w:p w:rsidR="002B54C4" w:rsidRPr="00081FFC" w:rsidRDefault="002B54C4" w:rsidP="00AD2E7B">
            <w:pPr>
              <w:numPr>
                <w:ilvl w:val="0"/>
                <w:numId w:val="30"/>
              </w:numPr>
              <w:rPr>
                <w:rFonts w:hAnsi="ＭＳ 明朝"/>
              </w:rPr>
            </w:pPr>
            <w:r w:rsidRPr="00081FFC">
              <w:rPr>
                <w:rFonts w:hAnsi="ＭＳ 明朝" w:hint="eastAsia"/>
              </w:rPr>
              <w:t>事業者</w:t>
            </w:r>
          </w:p>
          <w:p w:rsidR="002B54C4" w:rsidRPr="00081FFC" w:rsidRDefault="002B54C4" w:rsidP="00AD2E7B">
            <w:pPr>
              <w:ind w:left="881" w:hanging="220"/>
              <w:rPr>
                <w:rFonts w:hAnsi="ＭＳ 明朝"/>
              </w:rPr>
            </w:pPr>
            <w:r w:rsidRPr="00081FFC">
              <w:rPr>
                <w:rFonts w:hAnsi="ＭＳ 明朝" w:hint="eastAsia"/>
              </w:rPr>
              <w:t xml:space="preserve">　　エ　本県及び他の都道府県において、過去に事業者の不指定及び指定取消し等の処分を受けていないこと。</w:t>
            </w:r>
          </w:p>
          <w:p w:rsidR="002B54C4" w:rsidRPr="00081FFC" w:rsidRDefault="002B54C4" w:rsidP="00AD2E7B">
            <w:pPr>
              <w:pStyle w:val="ae"/>
              <w:wordWrap/>
              <w:spacing w:line="0" w:lineRule="atLeast"/>
              <w:ind w:left="99" w:hangingChars="55" w:hanging="99"/>
              <w:rPr>
                <w:rFonts w:hAnsi="ＭＳ 明朝"/>
                <w:sz w:val="18"/>
                <w:szCs w:val="18"/>
              </w:rPr>
            </w:pPr>
          </w:p>
        </w:tc>
      </w:tr>
    </w:tbl>
    <w:p w:rsidR="002B54C4" w:rsidRPr="00081FFC" w:rsidRDefault="002B54C4" w:rsidP="002B54C4">
      <w:pPr>
        <w:ind w:left="240" w:hangingChars="100" w:hanging="240"/>
        <w:rPr>
          <w:rFonts w:hAnsi="ＭＳ 明朝"/>
          <w:szCs w:val="21"/>
        </w:rPr>
      </w:pPr>
    </w:p>
    <w:p w:rsidR="002B54C4" w:rsidRPr="00081FFC" w:rsidRDefault="002B54C4" w:rsidP="002B54C4">
      <w:pPr>
        <w:ind w:left="240" w:hangingChars="100" w:hanging="240"/>
        <w:rPr>
          <w:rFonts w:hAnsi="ＭＳ 明朝"/>
          <w:szCs w:val="21"/>
        </w:rPr>
      </w:pPr>
    </w:p>
    <w:p w:rsidR="002B54C4" w:rsidRPr="00081FFC" w:rsidRDefault="002B54C4" w:rsidP="002B54C4">
      <w:pPr>
        <w:ind w:left="240" w:hangingChars="100" w:hanging="240"/>
        <w:rPr>
          <w:rFonts w:hAnsi="ＭＳ 明朝"/>
          <w:szCs w:val="24"/>
        </w:rPr>
      </w:pPr>
      <w:r w:rsidRPr="00081FFC">
        <w:rPr>
          <w:rFonts w:hAnsi="ＭＳ 明朝" w:hint="eastAsia"/>
          <w:szCs w:val="24"/>
        </w:rPr>
        <w:t>２　千葉県介護</w:t>
      </w:r>
      <w:r w:rsidR="009E72CE" w:rsidRPr="00081FFC">
        <w:rPr>
          <w:rFonts w:hAnsi="ＭＳ 明朝" w:hint="eastAsia"/>
          <w:szCs w:val="24"/>
        </w:rPr>
        <w:t>員養成研修（介護職員初任者研修</w:t>
      </w:r>
      <w:r w:rsidR="00357F5F">
        <w:rPr>
          <w:rFonts w:hAnsi="ＭＳ 明朝" w:hint="eastAsia"/>
          <w:szCs w:val="24"/>
        </w:rPr>
        <w:t>課程</w:t>
      </w:r>
      <w:r w:rsidR="009E72CE" w:rsidRPr="00081FFC">
        <w:rPr>
          <w:rFonts w:hAnsi="ＭＳ 明朝" w:hint="eastAsia"/>
          <w:szCs w:val="24"/>
        </w:rPr>
        <w:t>・生活援助従事者研修</w:t>
      </w:r>
      <w:r w:rsidR="00357F5F">
        <w:rPr>
          <w:rFonts w:hAnsi="ＭＳ 明朝" w:hint="eastAsia"/>
          <w:szCs w:val="24"/>
        </w:rPr>
        <w:t>課程</w:t>
      </w:r>
      <w:bookmarkStart w:id="0" w:name="_GoBack"/>
      <w:bookmarkEnd w:id="0"/>
      <w:r w:rsidR="009E72CE" w:rsidRPr="00081FFC">
        <w:rPr>
          <w:rFonts w:hAnsi="ＭＳ 明朝" w:hint="eastAsia"/>
          <w:szCs w:val="24"/>
        </w:rPr>
        <w:t>）</w:t>
      </w:r>
      <w:r w:rsidRPr="00081FFC">
        <w:rPr>
          <w:rFonts w:hAnsi="ＭＳ 明朝" w:hint="eastAsia"/>
          <w:szCs w:val="24"/>
        </w:rPr>
        <w:t>事業者の指定を受けるにあたって、</w:t>
      </w:r>
    </w:p>
    <w:p w:rsidR="002B54C4" w:rsidRPr="00081FFC" w:rsidRDefault="00F96959" w:rsidP="002B54C4">
      <w:pPr>
        <w:numPr>
          <w:ilvl w:val="0"/>
          <w:numId w:val="31"/>
        </w:numPr>
        <w:rPr>
          <w:rFonts w:hAnsi="ＭＳ 明朝"/>
          <w:szCs w:val="24"/>
        </w:rPr>
      </w:pPr>
      <w:r w:rsidRPr="00081FFC">
        <w:rPr>
          <w:rFonts w:hAnsi="ＭＳ 明朝" w:hint="eastAsia"/>
          <w:szCs w:val="24"/>
        </w:rPr>
        <w:t>千葉県介護員養成</w:t>
      </w:r>
      <w:r w:rsidR="002B54C4" w:rsidRPr="00081FFC">
        <w:rPr>
          <w:rFonts w:hAnsi="ＭＳ 明朝" w:hint="eastAsia"/>
          <w:szCs w:val="24"/>
        </w:rPr>
        <w:t>研修</w:t>
      </w:r>
      <w:r w:rsidR="00A43DFB" w:rsidRPr="00081FFC">
        <w:rPr>
          <w:rFonts w:hAnsi="ＭＳ 明朝" w:hint="eastAsia"/>
          <w:szCs w:val="24"/>
        </w:rPr>
        <w:t>事業</w:t>
      </w:r>
      <w:r w:rsidR="002B54C4" w:rsidRPr="00081FFC">
        <w:rPr>
          <w:rFonts w:hAnsi="ＭＳ 明朝" w:hint="eastAsia"/>
          <w:szCs w:val="24"/>
        </w:rPr>
        <w:t>指定事務取扱要綱</w:t>
      </w:r>
    </w:p>
    <w:p w:rsidR="002B54C4" w:rsidRPr="00081FFC" w:rsidRDefault="00F96959" w:rsidP="002B54C4">
      <w:pPr>
        <w:numPr>
          <w:ilvl w:val="0"/>
          <w:numId w:val="31"/>
        </w:numPr>
        <w:rPr>
          <w:rFonts w:hAnsi="ＭＳ 明朝"/>
          <w:szCs w:val="24"/>
        </w:rPr>
      </w:pPr>
      <w:r w:rsidRPr="00081FFC">
        <w:rPr>
          <w:rFonts w:hAnsi="ＭＳ 明朝" w:hint="eastAsia"/>
          <w:szCs w:val="24"/>
        </w:rPr>
        <w:t>千葉県介護員養成</w:t>
      </w:r>
      <w:r w:rsidR="002B54C4" w:rsidRPr="00081FFC">
        <w:rPr>
          <w:rFonts w:hAnsi="ＭＳ 明朝" w:hint="eastAsia"/>
          <w:szCs w:val="24"/>
        </w:rPr>
        <w:t>研修</w:t>
      </w:r>
      <w:r w:rsidR="00741DC4">
        <w:rPr>
          <w:rFonts w:hAnsi="ＭＳ 明朝" w:hint="eastAsia"/>
          <w:szCs w:val="24"/>
        </w:rPr>
        <w:t>事業</w:t>
      </w:r>
      <w:r w:rsidR="002B54C4" w:rsidRPr="00081FFC">
        <w:rPr>
          <w:rFonts w:hAnsi="ＭＳ 明朝" w:hint="eastAsia"/>
          <w:szCs w:val="24"/>
        </w:rPr>
        <w:t>実施要綱</w:t>
      </w:r>
    </w:p>
    <w:p w:rsidR="002B54C4" w:rsidRPr="00081FFC" w:rsidRDefault="002B54C4" w:rsidP="002B54C4">
      <w:pPr>
        <w:numPr>
          <w:ilvl w:val="0"/>
          <w:numId w:val="31"/>
        </w:numPr>
        <w:rPr>
          <w:rFonts w:hAnsi="ＭＳ 明朝"/>
          <w:szCs w:val="24"/>
        </w:rPr>
      </w:pPr>
      <w:r w:rsidRPr="00081FFC">
        <w:rPr>
          <w:rFonts w:hAnsi="ＭＳ 明朝" w:hint="eastAsia"/>
          <w:szCs w:val="24"/>
        </w:rPr>
        <w:t>その他関係法令</w:t>
      </w:r>
    </w:p>
    <w:p w:rsidR="002B54C4" w:rsidRPr="00081FFC" w:rsidRDefault="002B54C4" w:rsidP="002B54C4">
      <w:pPr>
        <w:ind w:left="210"/>
        <w:rPr>
          <w:rFonts w:hAnsi="ＭＳ 明朝"/>
          <w:szCs w:val="24"/>
        </w:rPr>
      </w:pPr>
      <w:r w:rsidRPr="00081FFC">
        <w:rPr>
          <w:rFonts w:hAnsi="ＭＳ 明朝" w:hint="eastAsia"/>
          <w:szCs w:val="24"/>
        </w:rPr>
        <w:t>を遵守することを</w:t>
      </w:r>
    </w:p>
    <w:p w:rsidR="002B54C4" w:rsidRPr="00081FFC" w:rsidRDefault="002B54C4" w:rsidP="002B54C4">
      <w:pPr>
        <w:spacing w:line="360" w:lineRule="auto"/>
        <w:ind w:firstLineChars="800" w:firstLine="1920"/>
        <w:rPr>
          <w:rFonts w:hAnsi="ＭＳ 明朝"/>
          <w:szCs w:val="24"/>
        </w:rPr>
      </w:pPr>
      <w:r w:rsidRPr="00081FFC">
        <w:rPr>
          <w:rFonts w:hAnsi="ＭＳ 明朝" w:hint="eastAsia"/>
          <w:szCs w:val="24"/>
        </w:rPr>
        <w:t xml:space="preserve">誓約します　・　誓約しません　　</w:t>
      </w:r>
      <w:r w:rsidRPr="00081FFC">
        <w:rPr>
          <w:rFonts w:hAnsi="ＭＳ 明朝" w:hint="eastAsia"/>
          <w:sz w:val="21"/>
          <w:szCs w:val="21"/>
        </w:rPr>
        <w:t>（いずれかに○をつけること）</w:t>
      </w:r>
    </w:p>
    <w:p w:rsidR="002B54C4" w:rsidRPr="00081FFC" w:rsidRDefault="002B54C4" w:rsidP="002B54C4">
      <w:pPr>
        <w:rPr>
          <w:rFonts w:hAnsi="ＭＳ 明朝"/>
        </w:rPr>
      </w:pPr>
    </w:p>
    <w:sectPr w:rsidR="002B54C4" w:rsidRPr="00081FFC" w:rsidSect="002B54C4">
      <w:footerReference w:type="default" r:id="rId8"/>
      <w:type w:val="oddPage"/>
      <w:pgSz w:w="11906" w:h="16838" w:code="9"/>
      <w:pgMar w:top="1985" w:right="1287" w:bottom="144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A2C" w:rsidRDefault="00A46A2C">
      <w:r>
        <w:separator/>
      </w:r>
    </w:p>
  </w:endnote>
  <w:endnote w:type="continuationSeparator" w:id="0">
    <w:p w:rsidR="00A46A2C" w:rsidRDefault="00A4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ED" w:rsidRDefault="00CB04ED" w:rsidP="002B54C4">
    <w:pPr>
      <w:pStyle w:val="a5"/>
      <w:jc w:val="center"/>
    </w:pPr>
    <w:r>
      <w:fldChar w:fldCharType="begin"/>
    </w:r>
    <w:r>
      <w:instrText xml:space="preserve"> PAGE   \* MERGEFORMAT </w:instrText>
    </w:r>
    <w:r>
      <w:fldChar w:fldCharType="separate"/>
    </w:r>
    <w:r w:rsidR="00357F5F" w:rsidRPr="00357F5F">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A2C" w:rsidRDefault="00A46A2C">
      <w:r>
        <w:separator/>
      </w:r>
    </w:p>
  </w:footnote>
  <w:footnote w:type="continuationSeparator" w:id="0">
    <w:p w:rsidR="00A46A2C" w:rsidRDefault="00A46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4CD"/>
    <w:multiLevelType w:val="singleLevel"/>
    <w:tmpl w:val="19867918"/>
    <w:lvl w:ilvl="0">
      <w:start w:val="12"/>
      <w:numFmt w:val="decimalFullWidth"/>
      <w:lvlText w:val="第%1条"/>
      <w:lvlJc w:val="left"/>
      <w:pPr>
        <w:tabs>
          <w:tab w:val="num" w:pos="1200"/>
        </w:tabs>
        <w:ind w:left="1200" w:hanging="1200"/>
      </w:pPr>
      <w:rPr>
        <w:rFonts w:hint="eastAsia"/>
      </w:rPr>
    </w:lvl>
  </w:abstractNum>
  <w:abstractNum w:abstractNumId="1" w15:restartNumberingAfterBreak="0">
    <w:nsid w:val="03191031"/>
    <w:multiLevelType w:val="singleLevel"/>
    <w:tmpl w:val="B0B49314"/>
    <w:lvl w:ilvl="0">
      <w:start w:val="7"/>
      <w:numFmt w:val="decimalFullWidth"/>
      <w:lvlText w:val="第%1条"/>
      <w:lvlJc w:val="left"/>
      <w:pPr>
        <w:tabs>
          <w:tab w:val="num" w:pos="720"/>
        </w:tabs>
        <w:ind w:left="720" w:hanging="720"/>
      </w:pPr>
      <w:rPr>
        <w:rFonts w:hint="eastAsia"/>
      </w:rPr>
    </w:lvl>
  </w:abstractNum>
  <w:abstractNum w:abstractNumId="2" w15:restartNumberingAfterBreak="0">
    <w:nsid w:val="06F102F9"/>
    <w:multiLevelType w:val="singleLevel"/>
    <w:tmpl w:val="68086ED8"/>
    <w:lvl w:ilvl="0">
      <w:start w:val="14"/>
      <w:numFmt w:val="decimalFullWidth"/>
      <w:lvlText w:val="第%1条"/>
      <w:lvlJc w:val="left"/>
      <w:pPr>
        <w:tabs>
          <w:tab w:val="num" w:pos="960"/>
        </w:tabs>
        <w:ind w:left="960" w:hanging="960"/>
      </w:pPr>
      <w:rPr>
        <w:rFonts w:hint="eastAsia"/>
      </w:rPr>
    </w:lvl>
  </w:abstractNum>
  <w:abstractNum w:abstractNumId="3" w15:restartNumberingAfterBreak="0">
    <w:nsid w:val="0C8B72B5"/>
    <w:multiLevelType w:val="singleLevel"/>
    <w:tmpl w:val="9A121D5C"/>
    <w:lvl w:ilvl="0">
      <w:start w:val="11"/>
      <w:numFmt w:val="decimalFullWidth"/>
      <w:lvlText w:val="第%1条"/>
      <w:lvlJc w:val="left"/>
      <w:pPr>
        <w:tabs>
          <w:tab w:val="num" w:pos="960"/>
        </w:tabs>
        <w:ind w:left="960" w:hanging="960"/>
      </w:pPr>
      <w:rPr>
        <w:rFonts w:hint="eastAsia"/>
      </w:rPr>
    </w:lvl>
  </w:abstractNum>
  <w:abstractNum w:abstractNumId="4" w15:restartNumberingAfterBreak="0">
    <w:nsid w:val="0E36532A"/>
    <w:multiLevelType w:val="singleLevel"/>
    <w:tmpl w:val="6D9A1C54"/>
    <w:lvl w:ilvl="0">
      <w:start w:val="13"/>
      <w:numFmt w:val="decimalFullWidth"/>
      <w:lvlText w:val="第%1条"/>
      <w:lvlJc w:val="left"/>
      <w:pPr>
        <w:tabs>
          <w:tab w:val="num" w:pos="1110"/>
        </w:tabs>
        <w:ind w:left="1110" w:hanging="1110"/>
      </w:pPr>
      <w:rPr>
        <w:rFonts w:hint="eastAsia"/>
      </w:rPr>
    </w:lvl>
  </w:abstractNum>
  <w:abstractNum w:abstractNumId="5" w15:restartNumberingAfterBreak="0">
    <w:nsid w:val="16265FC7"/>
    <w:multiLevelType w:val="singleLevel"/>
    <w:tmpl w:val="26143C98"/>
    <w:lvl w:ilvl="0">
      <w:start w:val="1"/>
      <w:numFmt w:val="decimalFullWidth"/>
      <w:lvlText w:val="（%1）"/>
      <w:lvlJc w:val="left"/>
      <w:pPr>
        <w:tabs>
          <w:tab w:val="num" w:pos="960"/>
        </w:tabs>
        <w:ind w:left="960" w:hanging="720"/>
      </w:pPr>
      <w:rPr>
        <w:rFonts w:hint="eastAsia"/>
      </w:rPr>
    </w:lvl>
  </w:abstractNum>
  <w:abstractNum w:abstractNumId="6" w15:restartNumberingAfterBreak="0">
    <w:nsid w:val="16347B43"/>
    <w:multiLevelType w:val="hybridMultilevel"/>
    <w:tmpl w:val="04E8AF76"/>
    <w:lvl w:ilvl="0" w:tplc="679A1EE8">
      <w:start w:val="1"/>
      <w:numFmt w:val="decimal"/>
      <w:lvlText w:val="%1."/>
      <w:lvlJc w:val="left"/>
      <w:pPr>
        <w:tabs>
          <w:tab w:val="num" w:pos="420"/>
        </w:tabs>
        <w:ind w:left="420" w:hanging="420"/>
      </w:pPr>
    </w:lvl>
    <w:lvl w:ilvl="1" w:tplc="18860B7A" w:tentative="1">
      <w:start w:val="1"/>
      <w:numFmt w:val="aiueoFullWidth"/>
      <w:lvlText w:val="(%2)"/>
      <w:lvlJc w:val="left"/>
      <w:pPr>
        <w:tabs>
          <w:tab w:val="num" w:pos="840"/>
        </w:tabs>
        <w:ind w:left="840" w:hanging="420"/>
      </w:pPr>
    </w:lvl>
    <w:lvl w:ilvl="2" w:tplc="CD305658" w:tentative="1">
      <w:start w:val="1"/>
      <w:numFmt w:val="decimalEnclosedCircle"/>
      <w:lvlText w:val="%3"/>
      <w:lvlJc w:val="left"/>
      <w:pPr>
        <w:tabs>
          <w:tab w:val="num" w:pos="1260"/>
        </w:tabs>
        <w:ind w:left="1260" w:hanging="420"/>
      </w:pPr>
    </w:lvl>
    <w:lvl w:ilvl="3" w:tplc="EB12A62C" w:tentative="1">
      <w:start w:val="1"/>
      <w:numFmt w:val="decimal"/>
      <w:lvlText w:val="%4."/>
      <w:lvlJc w:val="left"/>
      <w:pPr>
        <w:tabs>
          <w:tab w:val="num" w:pos="1680"/>
        </w:tabs>
        <w:ind w:left="1680" w:hanging="420"/>
      </w:pPr>
    </w:lvl>
    <w:lvl w:ilvl="4" w:tplc="56D6D26A" w:tentative="1">
      <w:start w:val="1"/>
      <w:numFmt w:val="aiueoFullWidth"/>
      <w:lvlText w:val="(%5)"/>
      <w:lvlJc w:val="left"/>
      <w:pPr>
        <w:tabs>
          <w:tab w:val="num" w:pos="2100"/>
        </w:tabs>
        <w:ind w:left="2100" w:hanging="420"/>
      </w:pPr>
    </w:lvl>
    <w:lvl w:ilvl="5" w:tplc="BB40307A" w:tentative="1">
      <w:start w:val="1"/>
      <w:numFmt w:val="decimalEnclosedCircle"/>
      <w:lvlText w:val="%6"/>
      <w:lvlJc w:val="left"/>
      <w:pPr>
        <w:tabs>
          <w:tab w:val="num" w:pos="2520"/>
        </w:tabs>
        <w:ind w:left="2520" w:hanging="420"/>
      </w:pPr>
    </w:lvl>
    <w:lvl w:ilvl="6" w:tplc="09DCBA12" w:tentative="1">
      <w:start w:val="1"/>
      <w:numFmt w:val="decimal"/>
      <w:lvlText w:val="%7."/>
      <w:lvlJc w:val="left"/>
      <w:pPr>
        <w:tabs>
          <w:tab w:val="num" w:pos="2940"/>
        </w:tabs>
        <w:ind w:left="2940" w:hanging="420"/>
      </w:pPr>
    </w:lvl>
    <w:lvl w:ilvl="7" w:tplc="F300F638" w:tentative="1">
      <w:start w:val="1"/>
      <w:numFmt w:val="aiueoFullWidth"/>
      <w:lvlText w:val="(%8)"/>
      <w:lvlJc w:val="left"/>
      <w:pPr>
        <w:tabs>
          <w:tab w:val="num" w:pos="3360"/>
        </w:tabs>
        <w:ind w:left="3360" w:hanging="420"/>
      </w:pPr>
    </w:lvl>
    <w:lvl w:ilvl="8" w:tplc="54D61CC0" w:tentative="1">
      <w:start w:val="1"/>
      <w:numFmt w:val="decimalEnclosedCircle"/>
      <w:lvlText w:val="%9"/>
      <w:lvlJc w:val="left"/>
      <w:pPr>
        <w:tabs>
          <w:tab w:val="num" w:pos="3780"/>
        </w:tabs>
        <w:ind w:left="3780" w:hanging="420"/>
      </w:pPr>
    </w:lvl>
  </w:abstractNum>
  <w:abstractNum w:abstractNumId="7" w15:restartNumberingAfterBreak="0">
    <w:nsid w:val="20C60D2E"/>
    <w:multiLevelType w:val="singleLevel"/>
    <w:tmpl w:val="BD02AAE8"/>
    <w:lvl w:ilvl="0">
      <w:start w:val="14"/>
      <w:numFmt w:val="decimalFullWidth"/>
      <w:lvlText w:val="第%1条"/>
      <w:lvlJc w:val="left"/>
      <w:pPr>
        <w:tabs>
          <w:tab w:val="num" w:pos="870"/>
        </w:tabs>
        <w:ind w:left="870" w:hanging="870"/>
      </w:pPr>
      <w:rPr>
        <w:rFonts w:hint="eastAsia"/>
      </w:rPr>
    </w:lvl>
  </w:abstractNum>
  <w:abstractNum w:abstractNumId="8" w15:restartNumberingAfterBreak="0">
    <w:nsid w:val="22D03074"/>
    <w:multiLevelType w:val="singleLevel"/>
    <w:tmpl w:val="0F2EBED6"/>
    <w:lvl w:ilvl="0">
      <w:start w:val="5"/>
      <w:numFmt w:val="decimalFullWidth"/>
      <w:lvlText w:val="第%1条"/>
      <w:lvlJc w:val="left"/>
      <w:pPr>
        <w:tabs>
          <w:tab w:val="num" w:pos="720"/>
        </w:tabs>
        <w:ind w:left="720" w:hanging="720"/>
      </w:pPr>
      <w:rPr>
        <w:rFonts w:hint="eastAsia"/>
      </w:rPr>
    </w:lvl>
  </w:abstractNum>
  <w:abstractNum w:abstractNumId="9" w15:restartNumberingAfterBreak="0">
    <w:nsid w:val="25C51E2D"/>
    <w:multiLevelType w:val="singleLevel"/>
    <w:tmpl w:val="953CADBE"/>
    <w:lvl w:ilvl="0">
      <w:start w:val="1"/>
      <w:numFmt w:val="decimalFullWidth"/>
      <w:lvlText w:val="第%1条"/>
      <w:lvlJc w:val="left"/>
      <w:pPr>
        <w:tabs>
          <w:tab w:val="num" w:pos="960"/>
        </w:tabs>
        <w:ind w:left="960" w:hanging="960"/>
      </w:pPr>
      <w:rPr>
        <w:rFonts w:hint="eastAsia"/>
      </w:rPr>
    </w:lvl>
  </w:abstractNum>
  <w:abstractNum w:abstractNumId="10" w15:restartNumberingAfterBreak="0">
    <w:nsid w:val="396E7E55"/>
    <w:multiLevelType w:val="singleLevel"/>
    <w:tmpl w:val="C13E0E10"/>
    <w:lvl w:ilvl="0">
      <w:start w:val="16"/>
      <w:numFmt w:val="decimalFullWidth"/>
      <w:lvlText w:val="第%1条"/>
      <w:lvlJc w:val="left"/>
      <w:pPr>
        <w:tabs>
          <w:tab w:val="num" w:pos="1200"/>
        </w:tabs>
        <w:ind w:left="1200" w:hanging="1200"/>
      </w:pPr>
      <w:rPr>
        <w:rFonts w:hint="eastAsia"/>
      </w:rPr>
    </w:lvl>
  </w:abstractNum>
  <w:abstractNum w:abstractNumId="11" w15:restartNumberingAfterBreak="0">
    <w:nsid w:val="39BC21A0"/>
    <w:multiLevelType w:val="hybridMultilevel"/>
    <w:tmpl w:val="3CAE5FD6"/>
    <w:lvl w:ilvl="0" w:tplc="FFE834AA">
      <w:start w:val="1"/>
      <w:numFmt w:val="decimalFullWidth"/>
      <w:lvlText w:val="（%1）"/>
      <w:lvlJc w:val="left"/>
      <w:pPr>
        <w:tabs>
          <w:tab w:val="num" w:pos="1080"/>
        </w:tabs>
        <w:ind w:left="1080" w:hanging="720"/>
      </w:pPr>
      <w:rPr>
        <w:rFonts w:hint="default"/>
      </w:rPr>
    </w:lvl>
    <w:lvl w:ilvl="1" w:tplc="F028E9FA" w:tentative="1">
      <w:start w:val="1"/>
      <w:numFmt w:val="aiueoFullWidth"/>
      <w:lvlText w:val="(%2)"/>
      <w:lvlJc w:val="left"/>
      <w:pPr>
        <w:tabs>
          <w:tab w:val="num" w:pos="1200"/>
        </w:tabs>
        <w:ind w:left="1200" w:hanging="420"/>
      </w:pPr>
    </w:lvl>
    <w:lvl w:ilvl="2" w:tplc="AE521F20" w:tentative="1">
      <w:start w:val="1"/>
      <w:numFmt w:val="decimalEnclosedCircle"/>
      <w:lvlText w:val="%3"/>
      <w:lvlJc w:val="left"/>
      <w:pPr>
        <w:tabs>
          <w:tab w:val="num" w:pos="1620"/>
        </w:tabs>
        <w:ind w:left="1620" w:hanging="420"/>
      </w:pPr>
    </w:lvl>
    <w:lvl w:ilvl="3" w:tplc="89B46038" w:tentative="1">
      <w:start w:val="1"/>
      <w:numFmt w:val="decimal"/>
      <w:lvlText w:val="%4."/>
      <w:lvlJc w:val="left"/>
      <w:pPr>
        <w:tabs>
          <w:tab w:val="num" w:pos="2040"/>
        </w:tabs>
        <w:ind w:left="2040" w:hanging="420"/>
      </w:pPr>
    </w:lvl>
    <w:lvl w:ilvl="4" w:tplc="A0F0ACFC" w:tentative="1">
      <w:start w:val="1"/>
      <w:numFmt w:val="aiueoFullWidth"/>
      <w:lvlText w:val="(%5)"/>
      <w:lvlJc w:val="left"/>
      <w:pPr>
        <w:tabs>
          <w:tab w:val="num" w:pos="2460"/>
        </w:tabs>
        <w:ind w:left="2460" w:hanging="420"/>
      </w:pPr>
    </w:lvl>
    <w:lvl w:ilvl="5" w:tplc="DDAE09AE" w:tentative="1">
      <w:start w:val="1"/>
      <w:numFmt w:val="decimalEnclosedCircle"/>
      <w:lvlText w:val="%6"/>
      <w:lvlJc w:val="left"/>
      <w:pPr>
        <w:tabs>
          <w:tab w:val="num" w:pos="2880"/>
        </w:tabs>
        <w:ind w:left="2880" w:hanging="420"/>
      </w:pPr>
    </w:lvl>
    <w:lvl w:ilvl="6" w:tplc="9D929614" w:tentative="1">
      <w:start w:val="1"/>
      <w:numFmt w:val="decimal"/>
      <w:lvlText w:val="%7."/>
      <w:lvlJc w:val="left"/>
      <w:pPr>
        <w:tabs>
          <w:tab w:val="num" w:pos="3300"/>
        </w:tabs>
        <w:ind w:left="3300" w:hanging="420"/>
      </w:pPr>
    </w:lvl>
    <w:lvl w:ilvl="7" w:tplc="1A3CCFF8" w:tentative="1">
      <w:start w:val="1"/>
      <w:numFmt w:val="aiueoFullWidth"/>
      <w:lvlText w:val="(%8)"/>
      <w:lvlJc w:val="left"/>
      <w:pPr>
        <w:tabs>
          <w:tab w:val="num" w:pos="3720"/>
        </w:tabs>
        <w:ind w:left="3720" w:hanging="420"/>
      </w:pPr>
    </w:lvl>
    <w:lvl w:ilvl="8" w:tplc="0534E070" w:tentative="1">
      <w:start w:val="1"/>
      <w:numFmt w:val="decimalEnclosedCircle"/>
      <w:lvlText w:val="%9"/>
      <w:lvlJc w:val="left"/>
      <w:pPr>
        <w:tabs>
          <w:tab w:val="num" w:pos="4140"/>
        </w:tabs>
        <w:ind w:left="4140" w:hanging="420"/>
      </w:pPr>
    </w:lvl>
  </w:abstractNum>
  <w:abstractNum w:abstractNumId="12" w15:restartNumberingAfterBreak="0">
    <w:nsid w:val="3F3231E2"/>
    <w:multiLevelType w:val="singleLevel"/>
    <w:tmpl w:val="CFDCA590"/>
    <w:lvl w:ilvl="0">
      <w:start w:val="4"/>
      <w:numFmt w:val="decimalFullWidth"/>
      <w:lvlText w:val="第%1条"/>
      <w:lvlJc w:val="left"/>
      <w:pPr>
        <w:tabs>
          <w:tab w:val="num" w:pos="720"/>
        </w:tabs>
        <w:ind w:left="720" w:hanging="720"/>
      </w:pPr>
      <w:rPr>
        <w:rFonts w:hint="eastAsia"/>
      </w:rPr>
    </w:lvl>
  </w:abstractNum>
  <w:abstractNum w:abstractNumId="13" w15:restartNumberingAfterBreak="0">
    <w:nsid w:val="41290347"/>
    <w:multiLevelType w:val="hybridMultilevel"/>
    <w:tmpl w:val="71C282EC"/>
    <w:lvl w:ilvl="0" w:tplc="7C52BAC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AE329F2"/>
    <w:multiLevelType w:val="singleLevel"/>
    <w:tmpl w:val="B3228C42"/>
    <w:lvl w:ilvl="0">
      <w:start w:val="17"/>
      <w:numFmt w:val="bullet"/>
      <w:lvlText w:val="・"/>
      <w:lvlJc w:val="left"/>
      <w:pPr>
        <w:tabs>
          <w:tab w:val="num" w:pos="720"/>
        </w:tabs>
        <w:ind w:left="720" w:hanging="240"/>
      </w:pPr>
      <w:rPr>
        <w:rFonts w:ascii="ＭＳ 明朝" w:eastAsia="ＭＳ 明朝" w:hAnsi="Century" w:hint="eastAsia"/>
      </w:rPr>
    </w:lvl>
  </w:abstractNum>
  <w:abstractNum w:abstractNumId="15" w15:restartNumberingAfterBreak="0">
    <w:nsid w:val="4EED160C"/>
    <w:multiLevelType w:val="singleLevel"/>
    <w:tmpl w:val="D9541126"/>
    <w:lvl w:ilvl="0">
      <w:start w:val="5"/>
      <w:numFmt w:val="decimalFullWidth"/>
      <w:lvlText w:val="第%1条"/>
      <w:lvlJc w:val="left"/>
      <w:pPr>
        <w:tabs>
          <w:tab w:val="num" w:pos="960"/>
        </w:tabs>
        <w:ind w:left="960" w:hanging="960"/>
      </w:pPr>
      <w:rPr>
        <w:rFonts w:hint="eastAsia"/>
      </w:rPr>
    </w:lvl>
  </w:abstractNum>
  <w:abstractNum w:abstractNumId="16" w15:restartNumberingAfterBreak="0">
    <w:nsid w:val="52C218E4"/>
    <w:multiLevelType w:val="hybridMultilevel"/>
    <w:tmpl w:val="9B3CE75E"/>
    <w:lvl w:ilvl="0" w:tplc="98709D78">
      <w:start w:val="1"/>
      <w:numFmt w:val="decimalFullWidth"/>
      <w:lvlText w:val="（%1）"/>
      <w:lvlJc w:val="left"/>
      <w:pPr>
        <w:tabs>
          <w:tab w:val="num" w:pos="1123"/>
        </w:tabs>
        <w:ind w:left="1123" w:hanging="720"/>
      </w:pPr>
      <w:rPr>
        <w:rFonts w:hint="default"/>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7" w15:restartNumberingAfterBreak="0">
    <w:nsid w:val="58B01A1E"/>
    <w:multiLevelType w:val="hybridMultilevel"/>
    <w:tmpl w:val="543611DA"/>
    <w:lvl w:ilvl="0" w:tplc="43101234">
      <w:start w:val="1"/>
      <w:numFmt w:val="decimal"/>
      <w:lvlText w:val="%1."/>
      <w:lvlJc w:val="left"/>
      <w:pPr>
        <w:tabs>
          <w:tab w:val="num" w:pos="420"/>
        </w:tabs>
        <w:ind w:left="420" w:hanging="420"/>
      </w:pPr>
    </w:lvl>
    <w:lvl w:ilvl="1" w:tplc="A0E87AEE" w:tentative="1">
      <w:start w:val="1"/>
      <w:numFmt w:val="aiueoFullWidth"/>
      <w:lvlText w:val="(%2)"/>
      <w:lvlJc w:val="left"/>
      <w:pPr>
        <w:tabs>
          <w:tab w:val="num" w:pos="840"/>
        </w:tabs>
        <w:ind w:left="840" w:hanging="420"/>
      </w:pPr>
    </w:lvl>
    <w:lvl w:ilvl="2" w:tplc="9DE4AB00" w:tentative="1">
      <w:start w:val="1"/>
      <w:numFmt w:val="decimalEnclosedCircle"/>
      <w:lvlText w:val="%3"/>
      <w:lvlJc w:val="left"/>
      <w:pPr>
        <w:tabs>
          <w:tab w:val="num" w:pos="1260"/>
        </w:tabs>
        <w:ind w:left="1260" w:hanging="420"/>
      </w:pPr>
    </w:lvl>
    <w:lvl w:ilvl="3" w:tplc="CC08EE4A" w:tentative="1">
      <w:start w:val="1"/>
      <w:numFmt w:val="decimal"/>
      <w:lvlText w:val="%4."/>
      <w:lvlJc w:val="left"/>
      <w:pPr>
        <w:tabs>
          <w:tab w:val="num" w:pos="1680"/>
        </w:tabs>
        <w:ind w:left="1680" w:hanging="420"/>
      </w:pPr>
    </w:lvl>
    <w:lvl w:ilvl="4" w:tplc="2628454C" w:tentative="1">
      <w:start w:val="1"/>
      <w:numFmt w:val="aiueoFullWidth"/>
      <w:lvlText w:val="(%5)"/>
      <w:lvlJc w:val="left"/>
      <w:pPr>
        <w:tabs>
          <w:tab w:val="num" w:pos="2100"/>
        </w:tabs>
        <w:ind w:left="2100" w:hanging="420"/>
      </w:pPr>
    </w:lvl>
    <w:lvl w:ilvl="5" w:tplc="F3E8B826" w:tentative="1">
      <w:start w:val="1"/>
      <w:numFmt w:val="decimalEnclosedCircle"/>
      <w:lvlText w:val="%6"/>
      <w:lvlJc w:val="left"/>
      <w:pPr>
        <w:tabs>
          <w:tab w:val="num" w:pos="2520"/>
        </w:tabs>
        <w:ind w:left="2520" w:hanging="420"/>
      </w:pPr>
    </w:lvl>
    <w:lvl w:ilvl="6" w:tplc="1D324B5C" w:tentative="1">
      <w:start w:val="1"/>
      <w:numFmt w:val="decimal"/>
      <w:lvlText w:val="%7."/>
      <w:lvlJc w:val="left"/>
      <w:pPr>
        <w:tabs>
          <w:tab w:val="num" w:pos="2940"/>
        </w:tabs>
        <w:ind w:left="2940" w:hanging="420"/>
      </w:pPr>
    </w:lvl>
    <w:lvl w:ilvl="7" w:tplc="864EC868" w:tentative="1">
      <w:start w:val="1"/>
      <w:numFmt w:val="aiueoFullWidth"/>
      <w:lvlText w:val="(%8)"/>
      <w:lvlJc w:val="left"/>
      <w:pPr>
        <w:tabs>
          <w:tab w:val="num" w:pos="3360"/>
        </w:tabs>
        <w:ind w:left="3360" w:hanging="420"/>
      </w:pPr>
    </w:lvl>
    <w:lvl w:ilvl="8" w:tplc="E6DAFBBA" w:tentative="1">
      <w:start w:val="1"/>
      <w:numFmt w:val="decimalEnclosedCircle"/>
      <w:lvlText w:val="%9"/>
      <w:lvlJc w:val="left"/>
      <w:pPr>
        <w:tabs>
          <w:tab w:val="num" w:pos="3780"/>
        </w:tabs>
        <w:ind w:left="3780" w:hanging="420"/>
      </w:pPr>
    </w:lvl>
  </w:abstractNum>
  <w:abstractNum w:abstractNumId="18" w15:restartNumberingAfterBreak="0">
    <w:nsid w:val="646C51F6"/>
    <w:multiLevelType w:val="singleLevel"/>
    <w:tmpl w:val="38E2C75E"/>
    <w:lvl w:ilvl="0">
      <w:start w:val="1"/>
      <w:numFmt w:val="decimalFullWidth"/>
      <w:lvlText w:val="（%1）"/>
      <w:lvlJc w:val="left"/>
      <w:pPr>
        <w:tabs>
          <w:tab w:val="num" w:pos="960"/>
        </w:tabs>
        <w:ind w:left="960" w:hanging="720"/>
      </w:pPr>
      <w:rPr>
        <w:rFonts w:hint="eastAsia"/>
      </w:rPr>
    </w:lvl>
  </w:abstractNum>
  <w:abstractNum w:abstractNumId="19" w15:restartNumberingAfterBreak="0">
    <w:nsid w:val="67282A94"/>
    <w:multiLevelType w:val="singleLevel"/>
    <w:tmpl w:val="38E2C75E"/>
    <w:lvl w:ilvl="0">
      <w:start w:val="1"/>
      <w:numFmt w:val="decimalFullWidth"/>
      <w:lvlText w:val="（%1）"/>
      <w:lvlJc w:val="left"/>
      <w:pPr>
        <w:tabs>
          <w:tab w:val="num" w:pos="960"/>
        </w:tabs>
        <w:ind w:left="960" w:hanging="720"/>
      </w:pPr>
      <w:rPr>
        <w:rFonts w:hint="eastAsia"/>
      </w:rPr>
    </w:lvl>
  </w:abstractNum>
  <w:abstractNum w:abstractNumId="20" w15:restartNumberingAfterBreak="0">
    <w:nsid w:val="699A0C0F"/>
    <w:multiLevelType w:val="hybridMultilevel"/>
    <w:tmpl w:val="98AEE2C4"/>
    <w:lvl w:ilvl="0" w:tplc="C7C086FC">
      <w:start w:val="1"/>
      <w:numFmt w:val="decimal"/>
      <w:lvlText w:val="%1."/>
      <w:lvlJc w:val="left"/>
      <w:pPr>
        <w:tabs>
          <w:tab w:val="num" w:pos="420"/>
        </w:tabs>
        <w:ind w:left="420" w:hanging="420"/>
      </w:pPr>
    </w:lvl>
    <w:lvl w:ilvl="1" w:tplc="06880B28" w:tentative="1">
      <w:start w:val="1"/>
      <w:numFmt w:val="aiueoFullWidth"/>
      <w:lvlText w:val="(%2)"/>
      <w:lvlJc w:val="left"/>
      <w:pPr>
        <w:tabs>
          <w:tab w:val="num" w:pos="840"/>
        </w:tabs>
        <w:ind w:left="840" w:hanging="420"/>
      </w:pPr>
    </w:lvl>
    <w:lvl w:ilvl="2" w:tplc="39FE4F7E" w:tentative="1">
      <w:start w:val="1"/>
      <w:numFmt w:val="decimalEnclosedCircle"/>
      <w:lvlText w:val="%3"/>
      <w:lvlJc w:val="left"/>
      <w:pPr>
        <w:tabs>
          <w:tab w:val="num" w:pos="1260"/>
        </w:tabs>
        <w:ind w:left="1260" w:hanging="420"/>
      </w:pPr>
    </w:lvl>
    <w:lvl w:ilvl="3" w:tplc="0C1A8A50" w:tentative="1">
      <w:start w:val="1"/>
      <w:numFmt w:val="decimal"/>
      <w:lvlText w:val="%4."/>
      <w:lvlJc w:val="left"/>
      <w:pPr>
        <w:tabs>
          <w:tab w:val="num" w:pos="1680"/>
        </w:tabs>
        <w:ind w:left="1680" w:hanging="420"/>
      </w:pPr>
    </w:lvl>
    <w:lvl w:ilvl="4" w:tplc="886E57EA" w:tentative="1">
      <w:start w:val="1"/>
      <w:numFmt w:val="aiueoFullWidth"/>
      <w:lvlText w:val="(%5)"/>
      <w:lvlJc w:val="left"/>
      <w:pPr>
        <w:tabs>
          <w:tab w:val="num" w:pos="2100"/>
        </w:tabs>
        <w:ind w:left="2100" w:hanging="420"/>
      </w:pPr>
    </w:lvl>
    <w:lvl w:ilvl="5" w:tplc="460EE632" w:tentative="1">
      <w:start w:val="1"/>
      <w:numFmt w:val="decimalEnclosedCircle"/>
      <w:lvlText w:val="%6"/>
      <w:lvlJc w:val="left"/>
      <w:pPr>
        <w:tabs>
          <w:tab w:val="num" w:pos="2520"/>
        </w:tabs>
        <w:ind w:left="2520" w:hanging="420"/>
      </w:pPr>
    </w:lvl>
    <w:lvl w:ilvl="6" w:tplc="91747B7A" w:tentative="1">
      <w:start w:val="1"/>
      <w:numFmt w:val="decimal"/>
      <w:lvlText w:val="%7."/>
      <w:lvlJc w:val="left"/>
      <w:pPr>
        <w:tabs>
          <w:tab w:val="num" w:pos="2940"/>
        </w:tabs>
        <w:ind w:left="2940" w:hanging="420"/>
      </w:pPr>
    </w:lvl>
    <w:lvl w:ilvl="7" w:tplc="9D00B1A8" w:tentative="1">
      <w:start w:val="1"/>
      <w:numFmt w:val="aiueoFullWidth"/>
      <w:lvlText w:val="(%8)"/>
      <w:lvlJc w:val="left"/>
      <w:pPr>
        <w:tabs>
          <w:tab w:val="num" w:pos="3360"/>
        </w:tabs>
        <w:ind w:left="3360" w:hanging="420"/>
      </w:pPr>
    </w:lvl>
    <w:lvl w:ilvl="8" w:tplc="0FB4B158" w:tentative="1">
      <w:start w:val="1"/>
      <w:numFmt w:val="decimalEnclosedCircle"/>
      <w:lvlText w:val="%9"/>
      <w:lvlJc w:val="left"/>
      <w:pPr>
        <w:tabs>
          <w:tab w:val="num" w:pos="3780"/>
        </w:tabs>
        <w:ind w:left="3780" w:hanging="420"/>
      </w:pPr>
    </w:lvl>
  </w:abstractNum>
  <w:abstractNum w:abstractNumId="21" w15:restartNumberingAfterBreak="0">
    <w:nsid w:val="6B5559AC"/>
    <w:multiLevelType w:val="singleLevel"/>
    <w:tmpl w:val="DCC4DF28"/>
    <w:lvl w:ilvl="0">
      <w:start w:val="2"/>
      <w:numFmt w:val="bullet"/>
      <w:lvlText w:val="・"/>
      <w:lvlJc w:val="left"/>
      <w:pPr>
        <w:tabs>
          <w:tab w:val="num" w:pos="480"/>
        </w:tabs>
        <w:ind w:left="480" w:hanging="240"/>
      </w:pPr>
      <w:rPr>
        <w:rFonts w:ascii="ＭＳ 明朝" w:eastAsia="ＭＳ 明朝" w:hAnsi="Century" w:hint="eastAsia"/>
      </w:rPr>
    </w:lvl>
  </w:abstractNum>
  <w:abstractNum w:abstractNumId="22" w15:restartNumberingAfterBreak="0">
    <w:nsid w:val="6DE943CA"/>
    <w:multiLevelType w:val="singleLevel"/>
    <w:tmpl w:val="B69ACD80"/>
    <w:lvl w:ilvl="0">
      <w:start w:val="8"/>
      <w:numFmt w:val="bullet"/>
      <w:lvlText w:val="※"/>
      <w:lvlJc w:val="left"/>
      <w:pPr>
        <w:tabs>
          <w:tab w:val="num" w:pos="480"/>
        </w:tabs>
        <w:ind w:left="480" w:hanging="480"/>
      </w:pPr>
      <w:rPr>
        <w:rFonts w:ascii="ＭＳ 明朝" w:eastAsia="ＭＳ 明朝" w:hAnsi="Century" w:hint="eastAsia"/>
      </w:rPr>
    </w:lvl>
  </w:abstractNum>
  <w:abstractNum w:abstractNumId="23" w15:restartNumberingAfterBreak="0">
    <w:nsid w:val="6F1A0125"/>
    <w:multiLevelType w:val="singleLevel"/>
    <w:tmpl w:val="35BCD984"/>
    <w:lvl w:ilvl="0">
      <w:numFmt w:val="bullet"/>
      <w:lvlText w:val="※"/>
      <w:lvlJc w:val="left"/>
      <w:pPr>
        <w:tabs>
          <w:tab w:val="num" w:pos="240"/>
        </w:tabs>
        <w:ind w:left="240" w:hanging="240"/>
      </w:pPr>
      <w:rPr>
        <w:rFonts w:ascii="ＭＳ 明朝" w:eastAsia="ＭＳ 明朝" w:hAnsi="Century" w:hint="eastAsia"/>
        <w:u w:val="none"/>
      </w:rPr>
    </w:lvl>
  </w:abstractNum>
  <w:abstractNum w:abstractNumId="24" w15:restartNumberingAfterBreak="0">
    <w:nsid w:val="6F4A4894"/>
    <w:multiLevelType w:val="hybridMultilevel"/>
    <w:tmpl w:val="33165D10"/>
    <w:lvl w:ilvl="0" w:tplc="060C7124">
      <w:start w:val="1"/>
      <w:numFmt w:val="decimal"/>
      <w:lvlText w:val="%1."/>
      <w:lvlJc w:val="left"/>
      <w:pPr>
        <w:tabs>
          <w:tab w:val="num" w:pos="420"/>
        </w:tabs>
        <w:ind w:left="420" w:hanging="420"/>
      </w:pPr>
    </w:lvl>
    <w:lvl w:ilvl="1" w:tplc="D774F8FC" w:tentative="1">
      <w:start w:val="1"/>
      <w:numFmt w:val="aiueoFullWidth"/>
      <w:lvlText w:val="(%2)"/>
      <w:lvlJc w:val="left"/>
      <w:pPr>
        <w:tabs>
          <w:tab w:val="num" w:pos="840"/>
        </w:tabs>
        <w:ind w:left="840" w:hanging="420"/>
      </w:pPr>
    </w:lvl>
    <w:lvl w:ilvl="2" w:tplc="68CE253A" w:tentative="1">
      <w:start w:val="1"/>
      <w:numFmt w:val="decimalEnclosedCircle"/>
      <w:lvlText w:val="%3"/>
      <w:lvlJc w:val="left"/>
      <w:pPr>
        <w:tabs>
          <w:tab w:val="num" w:pos="1260"/>
        </w:tabs>
        <w:ind w:left="1260" w:hanging="420"/>
      </w:pPr>
    </w:lvl>
    <w:lvl w:ilvl="3" w:tplc="811229FE" w:tentative="1">
      <w:start w:val="1"/>
      <w:numFmt w:val="decimal"/>
      <w:lvlText w:val="%4."/>
      <w:lvlJc w:val="left"/>
      <w:pPr>
        <w:tabs>
          <w:tab w:val="num" w:pos="1680"/>
        </w:tabs>
        <w:ind w:left="1680" w:hanging="420"/>
      </w:pPr>
    </w:lvl>
    <w:lvl w:ilvl="4" w:tplc="5CD85434" w:tentative="1">
      <w:start w:val="1"/>
      <w:numFmt w:val="aiueoFullWidth"/>
      <w:lvlText w:val="(%5)"/>
      <w:lvlJc w:val="left"/>
      <w:pPr>
        <w:tabs>
          <w:tab w:val="num" w:pos="2100"/>
        </w:tabs>
        <w:ind w:left="2100" w:hanging="420"/>
      </w:pPr>
    </w:lvl>
    <w:lvl w:ilvl="5" w:tplc="A0289F30" w:tentative="1">
      <w:start w:val="1"/>
      <w:numFmt w:val="decimalEnclosedCircle"/>
      <w:lvlText w:val="%6"/>
      <w:lvlJc w:val="left"/>
      <w:pPr>
        <w:tabs>
          <w:tab w:val="num" w:pos="2520"/>
        </w:tabs>
        <w:ind w:left="2520" w:hanging="420"/>
      </w:pPr>
    </w:lvl>
    <w:lvl w:ilvl="6" w:tplc="792AD02C" w:tentative="1">
      <w:start w:val="1"/>
      <w:numFmt w:val="decimal"/>
      <w:lvlText w:val="%7."/>
      <w:lvlJc w:val="left"/>
      <w:pPr>
        <w:tabs>
          <w:tab w:val="num" w:pos="2940"/>
        </w:tabs>
        <w:ind w:left="2940" w:hanging="420"/>
      </w:pPr>
    </w:lvl>
    <w:lvl w:ilvl="7" w:tplc="C1DA773A" w:tentative="1">
      <w:start w:val="1"/>
      <w:numFmt w:val="aiueoFullWidth"/>
      <w:lvlText w:val="(%8)"/>
      <w:lvlJc w:val="left"/>
      <w:pPr>
        <w:tabs>
          <w:tab w:val="num" w:pos="3360"/>
        </w:tabs>
        <w:ind w:left="3360" w:hanging="420"/>
      </w:pPr>
    </w:lvl>
    <w:lvl w:ilvl="8" w:tplc="601A24D6" w:tentative="1">
      <w:start w:val="1"/>
      <w:numFmt w:val="decimalEnclosedCircle"/>
      <w:lvlText w:val="%9"/>
      <w:lvlJc w:val="left"/>
      <w:pPr>
        <w:tabs>
          <w:tab w:val="num" w:pos="3780"/>
        </w:tabs>
        <w:ind w:left="3780" w:hanging="420"/>
      </w:pPr>
    </w:lvl>
  </w:abstractNum>
  <w:abstractNum w:abstractNumId="25" w15:restartNumberingAfterBreak="0">
    <w:nsid w:val="6F985EB3"/>
    <w:multiLevelType w:val="singleLevel"/>
    <w:tmpl w:val="A9A49B8E"/>
    <w:lvl w:ilvl="0">
      <w:start w:val="6"/>
      <w:numFmt w:val="decimalFullWidth"/>
      <w:lvlText w:val="第%1条"/>
      <w:lvlJc w:val="left"/>
      <w:pPr>
        <w:tabs>
          <w:tab w:val="num" w:pos="720"/>
        </w:tabs>
        <w:ind w:left="720" w:hanging="720"/>
      </w:pPr>
      <w:rPr>
        <w:rFonts w:hint="eastAsia"/>
      </w:rPr>
    </w:lvl>
  </w:abstractNum>
  <w:abstractNum w:abstractNumId="26" w15:restartNumberingAfterBreak="0">
    <w:nsid w:val="71760671"/>
    <w:multiLevelType w:val="singleLevel"/>
    <w:tmpl w:val="A3B4E2D4"/>
    <w:lvl w:ilvl="0">
      <w:start w:val="13"/>
      <w:numFmt w:val="decimalFullWidth"/>
      <w:lvlText w:val="第%1条"/>
      <w:lvlJc w:val="left"/>
      <w:pPr>
        <w:tabs>
          <w:tab w:val="num" w:pos="960"/>
        </w:tabs>
        <w:ind w:left="960" w:hanging="960"/>
      </w:pPr>
      <w:rPr>
        <w:rFonts w:hint="eastAsia"/>
      </w:rPr>
    </w:lvl>
  </w:abstractNum>
  <w:abstractNum w:abstractNumId="27" w15:restartNumberingAfterBreak="0">
    <w:nsid w:val="71910524"/>
    <w:multiLevelType w:val="hybridMultilevel"/>
    <w:tmpl w:val="C6D8F2C4"/>
    <w:lvl w:ilvl="0" w:tplc="326CA95E">
      <w:start w:val="1"/>
      <w:numFmt w:val="decimalFullWidth"/>
      <w:lvlText w:val="（%1）"/>
      <w:lvlJc w:val="left"/>
      <w:pPr>
        <w:tabs>
          <w:tab w:val="num" w:pos="940"/>
        </w:tabs>
        <w:ind w:left="940" w:hanging="720"/>
      </w:pPr>
      <w:rPr>
        <w:rFonts w:hint="default"/>
        <w:lang w:val="en-US"/>
      </w:rPr>
    </w:lvl>
    <w:lvl w:ilvl="1" w:tplc="EDE27892">
      <w:start w:val="10"/>
      <w:numFmt w:val="decimal"/>
      <w:lvlText w:val="%2"/>
      <w:lvlJc w:val="left"/>
      <w:pPr>
        <w:tabs>
          <w:tab w:val="num" w:pos="1105"/>
        </w:tabs>
        <w:ind w:left="1105" w:hanging="465"/>
      </w:pPr>
      <w:rPr>
        <w:rFonts w:hint="default"/>
      </w:rPr>
    </w:lvl>
    <w:lvl w:ilvl="2" w:tplc="EFCA99D0" w:tentative="1">
      <w:start w:val="1"/>
      <w:numFmt w:val="decimalEnclosedCircle"/>
      <w:lvlText w:val="%3"/>
      <w:lvlJc w:val="left"/>
      <w:pPr>
        <w:tabs>
          <w:tab w:val="num" w:pos="1480"/>
        </w:tabs>
        <w:ind w:left="1480" w:hanging="420"/>
      </w:pPr>
    </w:lvl>
    <w:lvl w:ilvl="3" w:tplc="5AEEDA5E" w:tentative="1">
      <w:start w:val="1"/>
      <w:numFmt w:val="decimal"/>
      <w:lvlText w:val="%4."/>
      <w:lvlJc w:val="left"/>
      <w:pPr>
        <w:tabs>
          <w:tab w:val="num" w:pos="1900"/>
        </w:tabs>
        <w:ind w:left="1900" w:hanging="420"/>
      </w:pPr>
    </w:lvl>
    <w:lvl w:ilvl="4" w:tplc="D09C8798" w:tentative="1">
      <w:start w:val="1"/>
      <w:numFmt w:val="aiueoFullWidth"/>
      <w:lvlText w:val="(%5)"/>
      <w:lvlJc w:val="left"/>
      <w:pPr>
        <w:tabs>
          <w:tab w:val="num" w:pos="2320"/>
        </w:tabs>
        <w:ind w:left="2320" w:hanging="420"/>
      </w:pPr>
    </w:lvl>
    <w:lvl w:ilvl="5" w:tplc="67A23180" w:tentative="1">
      <w:start w:val="1"/>
      <w:numFmt w:val="decimalEnclosedCircle"/>
      <w:lvlText w:val="%6"/>
      <w:lvlJc w:val="left"/>
      <w:pPr>
        <w:tabs>
          <w:tab w:val="num" w:pos="2740"/>
        </w:tabs>
        <w:ind w:left="2740" w:hanging="420"/>
      </w:pPr>
    </w:lvl>
    <w:lvl w:ilvl="6" w:tplc="8CECE5DE" w:tentative="1">
      <w:start w:val="1"/>
      <w:numFmt w:val="decimal"/>
      <w:lvlText w:val="%7."/>
      <w:lvlJc w:val="left"/>
      <w:pPr>
        <w:tabs>
          <w:tab w:val="num" w:pos="3160"/>
        </w:tabs>
        <w:ind w:left="3160" w:hanging="420"/>
      </w:pPr>
    </w:lvl>
    <w:lvl w:ilvl="7" w:tplc="F294E218" w:tentative="1">
      <w:start w:val="1"/>
      <w:numFmt w:val="aiueoFullWidth"/>
      <w:lvlText w:val="(%8)"/>
      <w:lvlJc w:val="left"/>
      <w:pPr>
        <w:tabs>
          <w:tab w:val="num" w:pos="3580"/>
        </w:tabs>
        <w:ind w:left="3580" w:hanging="420"/>
      </w:pPr>
    </w:lvl>
    <w:lvl w:ilvl="8" w:tplc="4B00C920" w:tentative="1">
      <w:start w:val="1"/>
      <w:numFmt w:val="decimalEnclosedCircle"/>
      <w:lvlText w:val="%9"/>
      <w:lvlJc w:val="left"/>
      <w:pPr>
        <w:tabs>
          <w:tab w:val="num" w:pos="4000"/>
        </w:tabs>
        <w:ind w:left="4000" w:hanging="420"/>
      </w:pPr>
    </w:lvl>
  </w:abstractNum>
  <w:abstractNum w:abstractNumId="28" w15:restartNumberingAfterBreak="0">
    <w:nsid w:val="753C5E99"/>
    <w:multiLevelType w:val="singleLevel"/>
    <w:tmpl w:val="DDEC55BE"/>
    <w:lvl w:ilvl="0">
      <w:start w:val="16"/>
      <w:numFmt w:val="decimalFullWidth"/>
      <w:lvlText w:val="第%1条"/>
      <w:lvlJc w:val="left"/>
      <w:pPr>
        <w:tabs>
          <w:tab w:val="num" w:pos="1110"/>
        </w:tabs>
        <w:ind w:left="1110" w:hanging="1110"/>
      </w:pPr>
      <w:rPr>
        <w:rFonts w:hint="eastAsia"/>
      </w:rPr>
    </w:lvl>
  </w:abstractNum>
  <w:abstractNum w:abstractNumId="29" w15:restartNumberingAfterBreak="0">
    <w:nsid w:val="75BF61BC"/>
    <w:multiLevelType w:val="singleLevel"/>
    <w:tmpl w:val="44F6FF0E"/>
    <w:lvl w:ilvl="0">
      <w:start w:val="9"/>
      <w:numFmt w:val="decimalFullWidth"/>
      <w:lvlText w:val="第%1条"/>
      <w:lvlJc w:val="left"/>
      <w:pPr>
        <w:tabs>
          <w:tab w:val="num" w:pos="720"/>
        </w:tabs>
        <w:ind w:left="720" w:hanging="720"/>
      </w:pPr>
      <w:rPr>
        <w:rFonts w:hint="eastAsia"/>
      </w:rPr>
    </w:lvl>
  </w:abstractNum>
  <w:abstractNum w:abstractNumId="30" w15:restartNumberingAfterBreak="0">
    <w:nsid w:val="785938F3"/>
    <w:multiLevelType w:val="singleLevel"/>
    <w:tmpl w:val="FA46DAD0"/>
    <w:lvl w:ilvl="0">
      <w:start w:val="9"/>
      <w:numFmt w:val="decimalFullWidth"/>
      <w:lvlText w:val="第%1条"/>
      <w:lvlJc w:val="left"/>
      <w:pPr>
        <w:tabs>
          <w:tab w:val="num" w:pos="720"/>
        </w:tabs>
        <w:ind w:left="720" w:hanging="720"/>
      </w:pPr>
      <w:rPr>
        <w:rFonts w:hint="eastAsia"/>
      </w:rPr>
    </w:lvl>
  </w:abstractNum>
  <w:num w:numId="1">
    <w:abstractNumId w:val="9"/>
  </w:num>
  <w:num w:numId="2">
    <w:abstractNumId w:val="8"/>
  </w:num>
  <w:num w:numId="3">
    <w:abstractNumId w:val="0"/>
  </w:num>
  <w:num w:numId="4">
    <w:abstractNumId w:val="3"/>
  </w:num>
  <w:num w:numId="5">
    <w:abstractNumId w:val="26"/>
  </w:num>
  <w:num w:numId="6">
    <w:abstractNumId w:val="15"/>
  </w:num>
  <w:num w:numId="7">
    <w:abstractNumId w:val="25"/>
  </w:num>
  <w:num w:numId="8">
    <w:abstractNumId w:val="10"/>
  </w:num>
  <w:num w:numId="9">
    <w:abstractNumId w:val="29"/>
  </w:num>
  <w:num w:numId="10">
    <w:abstractNumId w:val="7"/>
  </w:num>
  <w:num w:numId="11">
    <w:abstractNumId w:val="2"/>
  </w:num>
  <w:num w:numId="12">
    <w:abstractNumId w:val="28"/>
  </w:num>
  <w:num w:numId="13">
    <w:abstractNumId w:val="12"/>
  </w:num>
  <w:num w:numId="14">
    <w:abstractNumId w:val="4"/>
  </w:num>
  <w:num w:numId="15">
    <w:abstractNumId w:val="1"/>
  </w:num>
  <w:num w:numId="16">
    <w:abstractNumId w:val="30"/>
  </w:num>
  <w:num w:numId="17">
    <w:abstractNumId w:val="27"/>
  </w:num>
  <w:num w:numId="18">
    <w:abstractNumId w:val="20"/>
  </w:num>
  <w:num w:numId="19">
    <w:abstractNumId w:val="6"/>
  </w:num>
  <w:num w:numId="20">
    <w:abstractNumId w:val="24"/>
  </w:num>
  <w:num w:numId="21">
    <w:abstractNumId w:val="17"/>
  </w:num>
  <w:num w:numId="22">
    <w:abstractNumId w:val="11"/>
  </w:num>
  <w:num w:numId="23">
    <w:abstractNumId w:val="23"/>
  </w:num>
  <w:num w:numId="24">
    <w:abstractNumId w:val="22"/>
  </w:num>
  <w:num w:numId="25">
    <w:abstractNumId w:val="5"/>
  </w:num>
  <w:num w:numId="26">
    <w:abstractNumId w:val="19"/>
  </w:num>
  <w:num w:numId="27">
    <w:abstractNumId w:val="14"/>
  </w:num>
  <w:num w:numId="28">
    <w:abstractNumId w:val="21"/>
  </w:num>
  <w:num w:numId="29">
    <w:abstractNumId w:val="18"/>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7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69"/>
    <w:rsid w:val="00003231"/>
    <w:rsid w:val="000061C5"/>
    <w:rsid w:val="00020548"/>
    <w:rsid w:val="00023163"/>
    <w:rsid w:val="00024DE8"/>
    <w:rsid w:val="0003199E"/>
    <w:rsid w:val="00031D0A"/>
    <w:rsid w:val="0003651A"/>
    <w:rsid w:val="000424C7"/>
    <w:rsid w:val="00053686"/>
    <w:rsid w:val="000543FB"/>
    <w:rsid w:val="000564F6"/>
    <w:rsid w:val="000615F1"/>
    <w:rsid w:val="00081FFC"/>
    <w:rsid w:val="00082921"/>
    <w:rsid w:val="00086CF8"/>
    <w:rsid w:val="00087F48"/>
    <w:rsid w:val="00092472"/>
    <w:rsid w:val="00097A6C"/>
    <w:rsid w:val="000A3E60"/>
    <w:rsid w:val="000A5B49"/>
    <w:rsid w:val="000A7514"/>
    <w:rsid w:val="000B1CA8"/>
    <w:rsid w:val="000B59A4"/>
    <w:rsid w:val="000B6D21"/>
    <w:rsid w:val="000C0B82"/>
    <w:rsid w:val="000C0CE8"/>
    <w:rsid w:val="000C4DE7"/>
    <w:rsid w:val="000C7FDC"/>
    <w:rsid w:val="000D0534"/>
    <w:rsid w:val="000D14B1"/>
    <w:rsid w:val="000D29EC"/>
    <w:rsid w:val="000D4F15"/>
    <w:rsid w:val="000D5743"/>
    <w:rsid w:val="000D7296"/>
    <w:rsid w:val="000E19A6"/>
    <w:rsid w:val="000E35BF"/>
    <w:rsid w:val="000E42EC"/>
    <w:rsid w:val="000F0869"/>
    <w:rsid w:val="000F632D"/>
    <w:rsid w:val="00101B0B"/>
    <w:rsid w:val="00102C61"/>
    <w:rsid w:val="001076ED"/>
    <w:rsid w:val="0011194B"/>
    <w:rsid w:val="001119A0"/>
    <w:rsid w:val="0012104B"/>
    <w:rsid w:val="001222E1"/>
    <w:rsid w:val="001302BE"/>
    <w:rsid w:val="00132AA4"/>
    <w:rsid w:val="00136F98"/>
    <w:rsid w:val="00140264"/>
    <w:rsid w:val="00142169"/>
    <w:rsid w:val="0014274D"/>
    <w:rsid w:val="00144487"/>
    <w:rsid w:val="00152F01"/>
    <w:rsid w:val="001610DF"/>
    <w:rsid w:val="00161544"/>
    <w:rsid w:val="00162322"/>
    <w:rsid w:val="001628E2"/>
    <w:rsid w:val="0016658B"/>
    <w:rsid w:val="00170668"/>
    <w:rsid w:val="00174321"/>
    <w:rsid w:val="0018651E"/>
    <w:rsid w:val="00191698"/>
    <w:rsid w:val="0019259D"/>
    <w:rsid w:val="00194E3F"/>
    <w:rsid w:val="001A14F1"/>
    <w:rsid w:val="001A3BC6"/>
    <w:rsid w:val="001A4601"/>
    <w:rsid w:val="001A65AB"/>
    <w:rsid w:val="001B1A8B"/>
    <w:rsid w:val="001B3E6D"/>
    <w:rsid w:val="001B7561"/>
    <w:rsid w:val="001B76D8"/>
    <w:rsid w:val="001C092D"/>
    <w:rsid w:val="001C2FE9"/>
    <w:rsid w:val="001C5B6C"/>
    <w:rsid w:val="001D70F9"/>
    <w:rsid w:val="001E1C37"/>
    <w:rsid w:val="001E214E"/>
    <w:rsid w:val="001E6F4A"/>
    <w:rsid w:val="001E7245"/>
    <w:rsid w:val="001F4EB0"/>
    <w:rsid w:val="001F5A32"/>
    <w:rsid w:val="00202853"/>
    <w:rsid w:val="002037A4"/>
    <w:rsid w:val="00206FB3"/>
    <w:rsid w:val="00207F8D"/>
    <w:rsid w:val="002100B0"/>
    <w:rsid w:val="00212F26"/>
    <w:rsid w:val="00223204"/>
    <w:rsid w:val="002254F8"/>
    <w:rsid w:val="00230678"/>
    <w:rsid w:val="00232FF8"/>
    <w:rsid w:val="00233639"/>
    <w:rsid w:val="002432D5"/>
    <w:rsid w:val="00243776"/>
    <w:rsid w:val="0024692F"/>
    <w:rsid w:val="0025153F"/>
    <w:rsid w:val="00251C76"/>
    <w:rsid w:val="00266F2E"/>
    <w:rsid w:val="002758FC"/>
    <w:rsid w:val="00276BAD"/>
    <w:rsid w:val="0028296A"/>
    <w:rsid w:val="00282B92"/>
    <w:rsid w:val="0028525F"/>
    <w:rsid w:val="002972B5"/>
    <w:rsid w:val="002A03A5"/>
    <w:rsid w:val="002B2F7C"/>
    <w:rsid w:val="002B3A3C"/>
    <w:rsid w:val="002B54C4"/>
    <w:rsid w:val="002B6418"/>
    <w:rsid w:val="002C0EE1"/>
    <w:rsid w:val="002C28FA"/>
    <w:rsid w:val="002E64A8"/>
    <w:rsid w:val="002E6D2A"/>
    <w:rsid w:val="002F1C7E"/>
    <w:rsid w:val="0030462C"/>
    <w:rsid w:val="00305111"/>
    <w:rsid w:val="00305BCC"/>
    <w:rsid w:val="00306049"/>
    <w:rsid w:val="00306B86"/>
    <w:rsid w:val="00307C03"/>
    <w:rsid w:val="00310309"/>
    <w:rsid w:val="00310FC9"/>
    <w:rsid w:val="00311E5F"/>
    <w:rsid w:val="00315543"/>
    <w:rsid w:val="00317E80"/>
    <w:rsid w:val="0032232F"/>
    <w:rsid w:val="00323409"/>
    <w:rsid w:val="003255C1"/>
    <w:rsid w:val="00340259"/>
    <w:rsid w:val="00342579"/>
    <w:rsid w:val="00342E80"/>
    <w:rsid w:val="0034539D"/>
    <w:rsid w:val="003462AF"/>
    <w:rsid w:val="003513A4"/>
    <w:rsid w:val="00352365"/>
    <w:rsid w:val="00352699"/>
    <w:rsid w:val="00356351"/>
    <w:rsid w:val="00357F5F"/>
    <w:rsid w:val="00360B9A"/>
    <w:rsid w:val="00370758"/>
    <w:rsid w:val="00370ADC"/>
    <w:rsid w:val="0037516D"/>
    <w:rsid w:val="00376D28"/>
    <w:rsid w:val="0038012C"/>
    <w:rsid w:val="003815D5"/>
    <w:rsid w:val="00381720"/>
    <w:rsid w:val="00384090"/>
    <w:rsid w:val="00384462"/>
    <w:rsid w:val="00391B74"/>
    <w:rsid w:val="00394A3F"/>
    <w:rsid w:val="0039552C"/>
    <w:rsid w:val="003A0188"/>
    <w:rsid w:val="003A27D3"/>
    <w:rsid w:val="003A4EAA"/>
    <w:rsid w:val="003A6B9E"/>
    <w:rsid w:val="003A776A"/>
    <w:rsid w:val="003B35E0"/>
    <w:rsid w:val="003B4A6C"/>
    <w:rsid w:val="003C499A"/>
    <w:rsid w:val="003D44BB"/>
    <w:rsid w:val="003D5F9A"/>
    <w:rsid w:val="003D7915"/>
    <w:rsid w:val="003E1DED"/>
    <w:rsid w:val="003E49EA"/>
    <w:rsid w:val="003E4BA6"/>
    <w:rsid w:val="003F041D"/>
    <w:rsid w:val="003F110C"/>
    <w:rsid w:val="003F1287"/>
    <w:rsid w:val="004063D7"/>
    <w:rsid w:val="004148E4"/>
    <w:rsid w:val="00414F55"/>
    <w:rsid w:val="004205BC"/>
    <w:rsid w:val="004228A9"/>
    <w:rsid w:val="00430963"/>
    <w:rsid w:val="00431C89"/>
    <w:rsid w:val="00443594"/>
    <w:rsid w:val="00450CAB"/>
    <w:rsid w:val="004551F1"/>
    <w:rsid w:val="00455357"/>
    <w:rsid w:val="0045545A"/>
    <w:rsid w:val="00456707"/>
    <w:rsid w:val="004603D6"/>
    <w:rsid w:val="0046382C"/>
    <w:rsid w:val="00470C87"/>
    <w:rsid w:val="00472CA0"/>
    <w:rsid w:val="00472EFD"/>
    <w:rsid w:val="0047495C"/>
    <w:rsid w:val="00476AA8"/>
    <w:rsid w:val="0047795F"/>
    <w:rsid w:val="0048179E"/>
    <w:rsid w:val="004827BF"/>
    <w:rsid w:val="00483F40"/>
    <w:rsid w:val="00485EE9"/>
    <w:rsid w:val="00492ED1"/>
    <w:rsid w:val="004A0D6A"/>
    <w:rsid w:val="004A4792"/>
    <w:rsid w:val="004B133C"/>
    <w:rsid w:val="004B1658"/>
    <w:rsid w:val="004B183B"/>
    <w:rsid w:val="004B1E18"/>
    <w:rsid w:val="004C3552"/>
    <w:rsid w:val="004C6CDE"/>
    <w:rsid w:val="004D3E28"/>
    <w:rsid w:val="004D6635"/>
    <w:rsid w:val="004E1DAC"/>
    <w:rsid w:val="004E202B"/>
    <w:rsid w:val="004E50FE"/>
    <w:rsid w:val="004F1069"/>
    <w:rsid w:val="004F19E6"/>
    <w:rsid w:val="005062A3"/>
    <w:rsid w:val="0051034E"/>
    <w:rsid w:val="00511C25"/>
    <w:rsid w:val="00515CFE"/>
    <w:rsid w:val="00521ECB"/>
    <w:rsid w:val="00526A38"/>
    <w:rsid w:val="00527800"/>
    <w:rsid w:val="00537304"/>
    <w:rsid w:val="00554D12"/>
    <w:rsid w:val="00556EB6"/>
    <w:rsid w:val="00570002"/>
    <w:rsid w:val="005703C6"/>
    <w:rsid w:val="005712E5"/>
    <w:rsid w:val="0057568A"/>
    <w:rsid w:val="00575A1C"/>
    <w:rsid w:val="00576EF2"/>
    <w:rsid w:val="00583C94"/>
    <w:rsid w:val="00584CDD"/>
    <w:rsid w:val="0058574F"/>
    <w:rsid w:val="0059034F"/>
    <w:rsid w:val="00594D66"/>
    <w:rsid w:val="005A01F2"/>
    <w:rsid w:val="005A4847"/>
    <w:rsid w:val="005A5F77"/>
    <w:rsid w:val="005B10E4"/>
    <w:rsid w:val="005B71B5"/>
    <w:rsid w:val="005D26A7"/>
    <w:rsid w:val="005D30F5"/>
    <w:rsid w:val="005D4DC5"/>
    <w:rsid w:val="005E2300"/>
    <w:rsid w:val="005E2D5B"/>
    <w:rsid w:val="005E54FE"/>
    <w:rsid w:val="005E710F"/>
    <w:rsid w:val="005E7FC9"/>
    <w:rsid w:val="005F1688"/>
    <w:rsid w:val="005F56E2"/>
    <w:rsid w:val="005F5E0C"/>
    <w:rsid w:val="00601CC4"/>
    <w:rsid w:val="00607F87"/>
    <w:rsid w:val="006200C3"/>
    <w:rsid w:val="00625AC2"/>
    <w:rsid w:val="00631293"/>
    <w:rsid w:val="00635FA0"/>
    <w:rsid w:val="00636912"/>
    <w:rsid w:val="00640801"/>
    <w:rsid w:val="006448C0"/>
    <w:rsid w:val="00655E0C"/>
    <w:rsid w:val="00663495"/>
    <w:rsid w:val="00682A3E"/>
    <w:rsid w:val="00682D5E"/>
    <w:rsid w:val="00687A33"/>
    <w:rsid w:val="0069697D"/>
    <w:rsid w:val="006A5532"/>
    <w:rsid w:val="006A6EB1"/>
    <w:rsid w:val="006A7DA6"/>
    <w:rsid w:val="006C3127"/>
    <w:rsid w:val="006C539F"/>
    <w:rsid w:val="006C540A"/>
    <w:rsid w:val="006D0808"/>
    <w:rsid w:val="006D16C5"/>
    <w:rsid w:val="006D43A4"/>
    <w:rsid w:val="006D6C3D"/>
    <w:rsid w:val="006E0669"/>
    <w:rsid w:val="006E1872"/>
    <w:rsid w:val="006E3E4F"/>
    <w:rsid w:val="006E605F"/>
    <w:rsid w:val="006F3CCD"/>
    <w:rsid w:val="006F47EA"/>
    <w:rsid w:val="006F6281"/>
    <w:rsid w:val="0071121E"/>
    <w:rsid w:val="00711896"/>
    <w:rsid w:val="0071207F"/>
    <w:rsid w:val="0071284C"/>
    <w:rsid w:val="00715A41"/>
    <w:rsid w:val="00722979"/>
    <w:rsid w:val="00730565"/>
    <w:rsid w:val="00731793"/>
    <w:rsid w:val="00733333"/>
    <w:rsid w:val="00741DC4"/>
    <w:rsid w:val="00742956"/>
    <w:rsid w:val="007478DC"/>
    <w:rsid w:val="007479B0"/>
    <w:rsid w:val="00761E88"/>
    <w:rsid w:val="0077247C"/>
    <w:rsid w:val="007771AB"/>
    <w:rsid w:val="007816C7"/>
    <w:rsid w:val="00782C18"/>
    <w:rsid w:val="00790B2E"/>
    <w:rsid w:val="00791BFB"/>
    <w:rsid w:val="007969DA"/>
    <w:rsid w:val="00797A61"/>
    <w:rsid w:val="007A1AD5"/>
    <w:rsid w:val="007A5555"/>
    <w:rsid w:val="007B0808"/>
    <w:rsid w:val="007B1004"/>
    <w:rsid w:val="007B1A2C"/>
    <w:rsid w:val="007B7814"/>
    <w:rsid w:val="007C511D"/>
    <w:rsid w:val="007C59A9"/>
    <w:rsid w:val="007D3779"/>
    <w:rsid w:val="007D48B5"/>
    <w:rsid w:val="007E2F49"/>
    <w:rsid w:val="007E3D9E"/>
    <w:rsid w:val="007E6DB4"/>
    <w:rsid w:val="007F1607"/>
    <w:rsid w:val="007F3E3F"/>
    <w:rsid w:val="007F4467"/>
    <w:rsid w:val="007F69BC"/>
    <w:rsid w:val="007F729B"/>
    <w:rsid w:val="00804A6D"/>
    <w:rsid w:val="00805910"/>
    <w:rsid w:val="008111A5"/>
    <w:rsid w:val="00813A99"/>
    <w:rsid w:val="00813C23"/>
    <w:rsid w:val="008265F1"/>
    <w:rsid w:val="008321B1"/>
    <w:rsid w:val="008341B0"/>
    <w:rsid w:val="00837510"/>
    <w:rsid w:val="00837929"/>
    <w:rsid w:val="00843E73"/>
    <w:rsid w:val="00844880"/>
    <w:rsid w:val="00846123"/>
    <w:rsid w:val="00853C53"/>
    <w:rsid w:val="00856BEE"/>
    <w:rsid w:val="0086456A"/>
    <w:rsid w:val="008660D0"/>
    <w:rsid w:val="00875E4A"/>
    <w:rsid w:val="00881632"/>
    <w:rsid w:val="008830A6"/>
    <w:rsid w:val="008854BF"/>
    <w:rsid w:val="008908B7"/>
    <w:rsid w:val="00892412"/>
    <w:rsid w:val="00893043"/>
    <w:rsid w:val="008939D1"/>
    <w:rsid w:val="008A1797"/>
    <w:rsid w:val="008A6394"/>
    <w:rsid w:val="008A6D8B"/>
    <w:rsid w:val="008C2EB8"/>
    <w:rsid w:val="008C2FEC"/>
    <w:rsid w:val="008C51DC"/>
    <w:rsid w:val="008C646B"/>
    <w:rsid w:val="008C6DD4"/>
    <w:rsid w:val="008C7DC8"/>
    <w:rsid w:val="008D0157"/>
    <w:rsid w:val="008D02F1"/>
    <w:rsid w:val="008D1CAA"/>
    <w:rsid w:val="008D44BD"/>
    <w:rsid w:val="008D6020"/>
    <w:rsid w:val="008D6D42"/>
    <w:rsid w:val="008E053E"/>
    <w:rsid w:val="008E0E9D"/>
    <w:rsid w:val="008E1948"/>
    <w:rsid w:val="008E2D8C"/>
    <w:rsid w:val="008E70CC"/>
    <w:rsid w:val="00900430"/>
    <w:rsid w:val="009018A5"/>
    <w:rsid w:val="00902451"/>
    <w:rsid w:val="0090498C"/>
    <w:rsid w:val="00905E09"/>
    <w:rsid w:val="00907738"/>
    <w:rsid w:val="0091135D"/>
    <w:rsid w:val="00913E0D"/>
    <w:rsid w:val="00920A87"/>
    <w:rsid w:val="0092540B"/>
    <w:rsid w:val="00931947"/>
    <w:rsid w:val="00936D25"/>
    <w:rsid w:val="00942016"/>
    <w:rsid w:val="00944A32"/>
    <w:rsid w:val="009520B0"/>
    <w:rsid w:val="00954DA5"/>
    <w:rsid w:val="00955B03"/>
    <w:rsid w:val="00955EBD"/>
    <w:rsid w:val="00957A4F"/>
    <w:rsid w:val="00960E6E"/>
    <w:rsid w:val="0096255F"/>
    <w:rsid w:val="00967673"/>
    <w:rsid w:val="009702A7"/>
    <w:rsid w:val="009706E0"/>
    <w:rsid w:val="0097354F"/>
    <w:rsid w:val="009812CF"/>
    <w:rsid w:val="00982D8F"/>
    <w:rsid w:val="009858F8"/>
    <w:rsid w:val="009A3E85"/>
    <w:rsid w:val="009A6924"/>
    <w:rsid w:val="009B1F9B"/>
    <w:rsid w:val="009B46EF"/>
    <w:rsid w:val="009B7812"/>
    <w:rsid w:val="009C14FE"/>
    <w:rsid w:val="009C7994"/>
    <w:rsid w:val="009D0BB5"/>
    <w:rsid w:val="009D6F7D"/>
    <w:rsid w:val="009E72CE"/>
    <w:rsid w:val="009F3372"/>
    <w:rsid w:val="00A005B0"/>
    <w:rsid w:val="00A03782"/>
    <w:rsid w:val="00A03A08"/>
    <w:rsid w:val="00A077BA"/>
    <w:rsid w:val="00A110FE"/>
    <w:rsid w:val="00A126F6"/>
    <w:rsid w:val="00A1355F"/>
    <w:rsid w:val="00A14C5B"/>
    <w:rsid w:val="00A15257"/>
    <w:rsid w:val="00A22319"/>
    <w:rsid w:val="00A2564A"/>
    <w:rsid w:val="00A275D9"/>
    <w:rsid w:val="00A30117"/>
    <w:rsid w:val="00A30C84"/>
    <w:rsid w:val="00A361D8"/>
    <w:rsid w:val="00A3640E"/>
    <w:rsid w:val="00A41FBD"/>
    <w:rsid w:val="00A43DFB"/>
    <w:rsid w:val="00A4542D"/>
    <w:rsid w:val="00A46A2C"/>
    <w:rsid w:val="00A51200"/>
    <w:rsid w:val="00A53786"/>
    <w:rsid w:val="00A618BF"/>
    <w:rsid w:val="00A67ACB"/>
    <w:rsid w:val="00A81DC4"/>
    <w:rsid w:val="00A82D73"/>
    <w:rsid w:val="00A841F1"/>
    <w:rsid w:val="00A85B5A"/>
    <w:rsid w:val="00A939F2"/>
    <w:rsid w:val="00AA1A8A"/>
    <w:rsid w:val="00AA30DD"/>
    <w:rsid w:val="00AA6EDE"/>
    <w:rsid w:val="00AB0558"/>
    <w:rsid w:val="00AB3649"/>
    <w:rsid w:val="00AB3F47"/>
    <w:rsid w:val="00AC683A"/>
    <w:rsid w:val="00AC75B2"/>
    <w:rsid w:val="00AD2E7B"/>
    <w:rsid w:val="00AD5AC1"/>
    <w:rsid w:val="00AE108F"/>
    <w:rsid w:val="00AE2D7C"/>
    <w:rsid w:val="00AE46B8"/>
    <w:rsid w:val="00AE746E"/>
    <w:rsid w:val="00AF4304"/>
    <w:rsid w:val="00AF565A"/>
    <w:rsid w:val="00B02280"/>
    <w:rsid w:val="00B04600"/>
    <w:rsid w:val="00B1545C"/>
    <w:rsid w:val="00B377BC"/>
    <w:rsid w:val="00B37A78"/>
    <w:rsid w:val="00B560C6"/>
    <w:rsid w:val="00B567B1"/>
    <w:rsid w:val="00B577BE"/>
    <w:rsid w:val="00B60328"/>
    <w:rsid w:val="00B60C8F"/>
    <w:rsid w:val="00B61DDA"/>
    <w:rsid w:val="00B653B2"/>
    <w:rsid w:val="00B76120"/>
    <w:rsid w:val="00B81E4D"/>
    <w:rsid w:val="00B83866"/>
    <w:rsid w:val="00B8585A"/>
    <w:rsid w:val="00B92E89"/>
    <w:rsid w:val="00BA0795"/>
    <w:rsid w:val="00BA586E"/>
    <w:rsid w:val="00BA660E"/>
    <w:rsid w:val="00BA6DAC"/>
    <w:rsid w:val="00BA6F25"/>
    <w:rsid w:val="00BA79A2"/>
    <w:rsid w:val="00BA7ADD"/>
    <w:rsid w:val="00BB27F6"/>
    <w:rsid w:val="00BB3D73"/>
    <w:rsid w:val="00BB4D52"/>
    <w:rsid w:val="00BB6DA0"/>
    <w:rsid w:val="00BB76DF"/>
    <w:rsid w:val="00BC2405"/>
    <w:rsid w:val="00BC511B"/>
    <w:rsid w:val="00BD039D"/>
    <w:rsid w:val="00BD03B7"/>
    <w:rsid w:val="00BD2164"/>
    <w:rsid w:val="00BD4055"/>
    <w:rsid w:val="00BD4C1A"/>
    <w:rsid w:val="00BE2265"/>
    <w:rsid w:val="00BE3546"/>
    <w:rsid w:val="00BF45AF"/>
    <w:rsid w:val="00BF758F"/>
    <w:rsid w:val="00C008DE"/>
    <w:rsid w:val="00C04D9C"/>
    <w:rsid w:val="00C058E2"/>
    <w:rsid w:val="00C07837"/>
    <w:rsid w:val="00C07AA6"/>
    <w:rsid w:val="00C07AE4"/>
    <w:rsid w:val="00C2645A"/>
    <w:rsid w:val="00C313BB"/>
    <w:rsid w:val="00C31CB2"/>
    <w:rsid w:val="00C32251"/>
    <w:rsid w:val="00C341C4"/>
    <w:rsid w:val="00C36959"/>
    <w:rsid w:val="00C5078A"/>
    <w:rsid w:val="00C53286"/>
    <w:rsid w:val="00C61FC1"/>
    <w:rsid w:val="00C77755"/>
    <w:rsid w:val="00C80D04"/>
    <w:rsid w:val="00C8757D"/>
    <w:rsid w:val="00C95679"/>
    <w:rsid w:val="00CB04ED"/>
    <w:rsid w:val="00CB2927"/>
    <w:rsid w:val="00CB3976"/>
    <w:rsid w:val="00CB6B3C"/>
    <w:rsid w:val="00CB6C16"/>
    <w:rsid w:val="00CD1561"/>
    <w:rsid w:val="00CD3C13"/>
    <w:rsid w:val="00CD4532"/>
    <w:rsid w:val="00CD4A89"/>
    <w:rsid w:val="00CD675C"/>
    <w:rsid w:val="00CE4C46"/>
    <w:rsid w:val="00CE59BF"/>
    <w:rsid w:val="00CE7569"/>
    <w:rsid w:val="00CF1E04"/>
    <w:rsid w:val="00CF278A"/>
    <w:rsid w:val="00CF2F90"/>
    <w:rsid w:val="00CF387B"/>
    <w:rsid w:val="00D06A6D"/>
    <w:rsid w:val="00D11A6B"/>
    <w:rsid w:val="00D136D2"/>
    <w:rsid w:val="00D13DA5"/>
    <w:rsid w:val="00D16948"/>
    <w:rsid w:val="00D209BA"/>
    <w:rsid w:val="00D210F7"/>
    <w:rsid w:val="00D24E4B"/>
    <w:rsid w:val="00D277B7"/>
    <w:rsid w:val="00D278DB"/>
    <w:rsid w:val="00D31C2E"/>
    <w:rsid w:val="00D36B3E"/>
    <w:rsid w:val="00D46F3F"/>
    <w:rsid w:val="00D47518"/>
    <w:rsid w:val="00D521DB"/>
    <w:rsid w:val="00D556CB"/>
    <w:rsid w:val="00D57AD9"/>
    <w:rsid w:val="00D6188A"/>
    <w:rsid w:val="00D73D18"/>
    <w:rsid w:val="00D838EE"/>
    <w:rsid w:val="00D84DEF"/>
    <w:rsid w:val="00D859BA"/>
    <w:rsid w:val="00D87869"/>
    <w:rsid w:val="00D87C4A"/>
    <w:rsid w:val="00D926D4"/>
    <w:rsid w:val="00D97E69"/>
    <w:rsid w:val="00DA2A88"/>
    <w:rsid w:val="00DA2BF9"/>
    <w:rsid w:val="00DB7C06"/>
    <w:rsid w:val="00DC0A18"/>
    <w:rsid w:val="00DD3526"/>
    <w:rsid w:val="00DD7485"/>
    <w:rsid w:val="00DE0C88"/>
    <w:rsid w:val="00E01FBF"/>
    <w:rsid w:val="00E07C8D"/>
    <w:rsid w:val="00E07EDF"/>
    <w:rsid w:val="00E10F16"/>
    <w:rsid w:val="00E12EE1"/>
    <w:rsid w:val="00E2108B"/>
    <w:rsid w:val="00E30C26"/>
    <w:rsid w:val="00E3265B"/>
    <w:rsid w:val="00E341D1"/>
    <w:rsid w:val="00E36106"/>
    <w:rsid w:val="00E4222D"/>
    <w:rsid w:val="00E47B07"/>
    <w:rsid w:val="00E51D4D"/>
    <w:rsid w:val="00E5587D"/>
    <w:rsid w:val="00E615BF"/>
    <w:rsid w:val="00E70943"/>
    <w:rsid w:val="00E7397C"/>
    <w:rsid w:val="00E739F0"/>
    <w:rsid w:val="00E76060"/>
    <w:rsid w:val="00E76C22"/>
    <w:rsid w:val="00E779AB"/>
    <w:rsid w:val="00E80BC4"/>
    <w:rsid w:val="00E8791A"/>
    <w:rsid w:val="00E92619"/>
    <w:rsid w:val="00EA48D5"/>
    <w:rsid w:val="00EA63EF"/>
    <w:rsid w:val="00EB08B3"/>
    <w:rsid w:val="00EB1F13"/>
    <w:rsid w:val="00EB1F15"/>
    <w:rsid w:val="00EB3971"/>
    <w:rsid w:val="00EB64EA"/>
    <w:rsid w:val="00EC3617"/>
    <w:rsid w:val="00EC4115"/>
    <w:rsid w:val="00EC5276"/>
    <w:rsid w:val="00ED0D49"/>
    <w:rsid w:val="00EE584E"/>
    <w:rsid w:val="00EE5EF7"/>
    <w:rsid w:val="00EE5FFF"/>
    <w:rsid w:val="00EF3C7D"/>
    <w:rsid w:val="00F0473E"/>
    <w:rsid w:val="00F04A20"/>
    <w:rsid w:val="00F1689C"/>
    <w:rsid w:val="00F2588A"/>
    <w:rsid w:val="00F33775"/>
    <w:rsid w:val="00F34D52"/>
    <w:rsid w:val="00F36427"/>
    <w:rsid w:val="00F419F5"/>
    <w:rsid w:val="00F4374A"/>
    <w:rsid w:val="00F45B1F"/>
    <w:rsid w:val="00F46B43"/>
    <w:rsid w:val="00F50D0E"/>
    <w:rsid w:val="00F517C8"/>
    <w:rsid w:val="00F60612"/>
    <w:rsid w:val="00F61078"/>
    <w:rsid w:val="00F64DA4"/>
    <w:rsid w:val="00F67169"/>
    <w:rsid w:val="00F72925"/>
    <w:rsid w:val="00F81E79"/>
    <w:rsid w:val="00F9535C"/>
    <w:rsid w:val="00F96959"/>
    <w:rsid w:val="00FA0569"/>
    <w:rsid w:val="00FA16E4"/>
    <w:rsid w:val="00FB1C32"/>
    <w:rsid w:val="00FB3783"/>
    <w:rsid w:val="00FB7E46"/>
    <w:rsid w:val="00FC33A2"/>
    <w:rsid w:val="00FC45E7"/>
    <w:rsid w:val="00FD4842"/>
    <w:rsid w:val="00FE3EC9"/>
    <w:rsid w:val="00FE7FA5"/>
    <w:rsid w:val="00FF0EDA"/>
    <w:rsid w:val="00FF143E"/>
    <w:rsid w:val="00FF5357"/>
    <w:rsid w:val="00FF5CB7"/>
    <w:rsid w:val="00FF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AA906A9-CDBA-4235-8DAE-BAC3E5C8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333"/>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ind w:left="360"/>
    </w:pPr>
    <w:rPr>
      <w:u w:val="single"/>
    </w:rPr>
  </w:style>
  <w:style w:type="paragraph" w:styleId="a3">
    <w:name w:val="Body Text"/>
    <w:basedOn w:val="a"/>
  </w:style>
  <w:style w:type="paragraph" w:styleId="a4">
    <w:name w:val="Body Text Indent"/>
    <w:basedOn w:val="a"/>
    <w:pPr>
      <w:ind w:leftChars="400" w:left="851"/>
    </w:pPr>
  </w:style>
  <w:style w:type="paragraph" w:styleId="a5">
    <w:name w:val="footer"/>
    <w:basedOn w:val="a"/>
    <w:link w:val="a6"/>
    <w:uiPriority w:val="99"/>
    <w:pPr>
      <w:tabs>
        <w:tab w:val="center" w:pos="4252"/>
        <w:tab w:val="right" w:pos="8504"/>
      </w:tabs>
      <w:adjustRightInd w:val="0"/>
      <w:spacing w:line="360" w:lineRule="atLeast"/>
    </w:pPr>
    <w:rPr>
      <w:rFonts w:ascii="Mincho" w:eastAsia="Mincho"/>
      <w:kern w:val="0"/>
    </w:rPr>
  </w:style>
  <w:style w:type="paragraph" w:styleId="a7">
    <w:name w:val="Note Heading"/>
    <w:basedOn w:val="a"/>
    <w:next w:val="a"/>
    <w:pPr>
      <w:adjustRightInd w:val="0"/>
      <w:spacing w:line="360" w:lineRule="atLeast"/>
      <w:jc w:val="center"/>
    </w:pPr>
    <w:rPr>
      <w:rFonts w:ascii="Mincho" w:eastAsia="Mincho"/>
      <w:kern w:val="0"/>
    </w:rPr>
  </w:style>
  <w:style w:type="paragraph" w:styleId="a8">
    <w:name w:val="Balloon Text"/>
    <w:basedOn w:val="a"/>
    <w:semiHidden/>
    <w:rsid w:val="001C2FE9"/>
    <w:rPr>
      <w:rFonts w:ascii="Arial" w:eastAsia="ＭＳ ゴシック" w:hAnsi="Arial"/>
      <w:sz w:val="18"/>
      <w:szCs w:val="18"/>
    </w:rPr>
  </w:style>
  <w:style w:type="character" w:styleId="a9">
    <w:name w:val="page number"/>
    <w:basedOn w:val="a0"/>
  </w:style>
  <w:style w:type="paragraph" w:styleId="aa">
    <w:name w:val="header"/>
    <w:basedOn w:val="a"/>
    <w:link w:val="ab"/>
    <w:rsid w:val="00FC45E7"/>
    <w:pPr>
      <w:tabs>
        <w:tab w:val="center" w:pos="4252"/>
        <w:tab w:val="right" w:pos="8504"/>
      </w:tabs>
      <w:snapToGrid w:val="0"/>
    </w:pPr>
  </w:style>
  <w:style w:type="character" w:customStyle="1" w:styleId="ab">
    <w:name w:val="ヘッダー (文字)"/>
    <w:link w:val="aa"/>
    <w:rsid w:val="00FC45E7"/>
    <w:rPr>
      <w:kern w:val="2"/>
      <w:sz w:val="21"/>
    </w:rPr>
  </w:style>
  <w:style w:type="paragraph" w:styleId="ac">
    <w:name w:val="Closing"/>
    <w:basedOn w:val="a"/>
    <w:rsid w:val="0092540B"/>
    <w:pPr>
      <w:jc w:val="right"/>
    </w:pPr>
    <w:rPr>
      <w:szCs w:val="24"/>
    </w:rPr>
  </w:style>
  <w:style w:type="table" w:styleId="ad">
    <w:name w:val="Table Grid"/>
    <w:basedOn w:val="a1"/>
    <w:rsid w:val="001925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下げ"/>
    <w:basedOn w:val="a"/>
    <w:rsid w:val="00682A3E"/>
    <w:pPr>
      <w:wordWrap w:val="0"/>
      <w:autoSpaceDE w:val="0"/>
      <w:autoSpaceDN w:val="0"/>
      <w:spacing w:line="320" w:lineRule="atLeast"/>
      <w:ind w:left="100" w:hangingChars="100" w:hanging="100"/>
    </w:pPr>
    <w:rPr>
      <w:kern w:val="36"/>
      <w:sz w:val="22"/>
    </w:rPr>
  </w:style>
  <w:style w:type="character" w:customStyle="1" w:styleId="a6">
    <w:name w:val="フッター (文字)"/>
    <w:link w:val="a5"/>
    <w:uiPriority w:val="99"/>
    <w:rsid w:val="0038012C"/>
    <w:rPr>
      <w:rFonts w:ascii="Mincho" w:eastAsia="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2D98-4658-4D4A-9609-31682591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訪問介護員養成研修指定事務取扱要綱</vt:lpstr>
      <vt:lpstr>千葉県訪問介護員養成研修指定事務取扱要綱</vt:lpstr>
    </vt:vector>
  </TitlesOfParts>
  <Company>川崎ファミリー</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訪問介護員養成研修指定事務取扱要綱</dc:title>
  <dc:subject/>
  <dc:creator>川崎　隆庸</dc:creator>
  <cp:keywords/>
  <dc:description/>
  <cp:lastModifiedBy>千葉県</cp:lastModifiedBy>
  <cp:revision>3</cp:revision>
  <cp:lastPrinted>2018-11-05T05:35:00Z</cp:lastPrinted>
  <dcterms:created xsi:type="dcterms:W3CDTF">2018-12-03T06:43:00Z</dcterms:created>
  <dcterms:modified xsi:type="dcterms:W3CDTF">2018-12-12T04:41:00Z</dcterms:modified>
</cp:coreProperties>
</file>